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6DD" w:rsidRDefault="00EF56DD" w:rsidP="00EF56DD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РАСПИСАНИЕ УРОКОВ</w:t>
      </w:r>
      <w:r w:rsidRPr="00376864">
        <w:rPr>
          <w:b/>
          <w:bCs/>
          <w:lang w:val="ru-RU"/>
        </w:rPr>
        <w:t xml:space="preserve"> </w:t>
      </w:r>
    </w:p>
    <w:p w:rsidR="00EF56DD" w:rsidRDefault="00EF56DD" w:rsidP="00EF56DD">
      <w:pPr>
        <w:jc w:val="center"/>
        <w:rPr>
          <w:sz w:val="22"/>
          <w:szCs w:val="22"/>
          <w:lang w:val="ru-RU"/>
        </w:rPr>
      </w:pPr>
      <w:r>
        <w:rPr>
          <w:b/>
          <w:bCs/>
          <w:lang w:val="ru-RU"/>
        </w:rPr>
        <w:t>для учащихся 5-8 классов</w:t>
      </w:r>
      <w:r>
        <w:rPr>
          <w:sz w:val="22"/>
          <w:szCs w:val="22"/>
          <w:lang w:val="ru-RU"/>
        </w:rPr>
        <w:t xml:space="preserve"> </w:t>
      </w:r>
    </w:p>
    <w:p w:rsidR="00EF56DD" w:rsidRPr="00EF56DD" w:rsidRDefault="00EF56DD">
      <w:pPr>
        <w:rPr>
          <w:lang w:val="ru-RU"/>
        </w:rPr>
      </w:pPr>
    </w:p>
    <w:tbl>
      <w:tblPr>
        <w:tblW w:w="11229" w:type="dxa"/>
        <w:tblInd w:w="-1411" w:type="dxa"/>
        <w:tblLayout w:type="fixed"/>
        <w:tblCellMar>
          <w:top w:w="55" w:type="dxa"/>
          <w:left w:w="37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1307"/>
        <w:gridCol w:w="2693"/>
        <w:gridCol w:w="2410"/>
        <w:gridCol w:w="2126"/>
        <w:gridCol w:w="2268"/>
      </w:tblGrid>
      <w:tr w:rsidR="00EF56DD" w:rsidTr="00EF56DD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F56DD" w:rsidRDefault="00EF56DD" w:rsidP="00E4157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F56DD" w:rsidRPr="006255F3" w:rsidRDefault="00EF56DD" w:rsidP="00E4157C">
            <w:pPr>
              <w:pStyle w:val="a3"/>
              <w:rPr>
                <w:sz w:val="28"/>
                <w:szCs w:val="28"/>
                <w:lang w:val="ru-RU"/>
              </w:rPr>
            </w:pPr>
            <w:r w:rsidRPr="00F71F4B">
              <w:rPr>
                <w:sz w:val="20"/>
                <w:szCs w:val="20"/>
                <w:lang w:val="ru-RU"/>
              </w:rPr>
              <w:t>Проведения урок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F56DD" w:rsidRDefault="00EF56DD" w:rsidP="00E4157C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 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F56DD" w:rsidRDefault="00EF56DD" w:rsidP="00E4157C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 Б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F56DD" w:rsidRDefault="00EF56DD" w:rsidP="00E4157C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 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F56DD" w:rsidRDefault="00EF56DD" w:rsidP="00E4157C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 Б</w:t>
            </w:r>
          </w:p>
        </w:tc>
      </w:tr>
      <w:tr w:rsidR="005C7ADF" w:rsidTr="00EF56DD">
        <w:tc>
          <w:tcPr>
            <w:tcW w:w="42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extDirection w:val="btLr"/>
          </w:tcPr>
          <w:p w:rsidR="005C7ADF" w:rsidRDefault="005C7ADF" w:rsidP="00E4157C">
            <w:pPr>
              <w:pStyle w:val="a3"/>
              <w:rPr>
                <w:sz w:val="16"/>
                <w:szCs w:val="16"/>
              </w:rPr>
            </w:pPr>
            <w:r>
              <w:rPr>
                <w:sz w:val="28"/>
                <w:szCs w:val="28"/>
                <w:lang w:val="ru-RU"/>
              </w:rPr>
              <w:t xml:space="preserve">Понедельник  </w:t>
            </w:r>
          </w:p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7ADF" w:rsidRPr="00F71F4B" w:rsidRDefault="005C7ADF" w:rsidP="00FB71AE">
            <w:pPr>
              <w:pStyle w:val="a3"/>
              <w:rPr>
                <w:lang w:val="ru-RU"/>
              </w:rPr>
            </w:pPr>
            <w:r w:rsidRPr="00F71F4B">
              <w:rPr>
                <w:lang w:val="ru-RU"/>
              </w:rPr>
              <w:t>8.00-8.30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усский язык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7ADF" w:rsidRPr="006255F3" w:rsidRDefault="005C7ADF" w:rsidP="00E4157C">
            <w:pPr>
              <w:pStyle w:val="a3"/>
              <w:rPr>
                <w:sz w:val="20"/>
                <w:szCs w:val="20"/>
                <w:lang w:val="ru-RU"/>
              </w:rPr>
            </w:pPr>
            <w:r w:rsidRPr="006255F3">
              <w:rPr>
                <w:sz w:val="20"/>
                <w:szCs w:val="20"/>
                <w:lang w:val="ru-RU"/>
              </w:rPr>
              <w:t>Физическая культура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усский язык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Математика </w:t>
            </w:r>
          </w:p>
        </w:tc>
      </w:tr>
      <w:tr w:rsidR="005C7ADF" w:rsidTr="00EF56DD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7ADF" w:rsidRDefault="005C7ADF" w:rsidP="00E4157C"/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7ADF" w:rsidRPr="00F71F4B" w:rsidRDefault="005C7ADF" w:rsidP="00FB71A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8.40-9.1</w:t>
            </w:r>
            <w:r w:rsidRPr="00F71F4B">
              <w:rPr>
                <w:lang w:val="ru-RU"/>
              </w:rPr>
              <w:t>0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тематик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усский язык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Математика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 w:rsidRPr="006255F3">
              <w:rPr>
                <w:sz w:val="20"/>
                <w:szCs w:val="20"/>
                <w:lang w:val="ru-RU"/>
              </w:rPr>
              <w:t>Физическая культура</w:t>
            </w:r>
          </w:p>
        </w:tc>
      </w:tr>
      <w:tr w:rsidR="005C7ADF" w:rsidTr="00EF56DD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7ADF" w:rsidRDefault="005C7ADF" w:rsidP="00E4157C"/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7ADF" w:rsidRPr="00F71F4B" w:rsidRDefault="005C7ADF" w:rsidP="00FB71A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9.20-9.5</w:t>
            </w:r>
            <w:r w:rsidRPr="00F71F4B">
              <w:rPr>
                <w:lang w:val="ru-RU"/>
              </w:rPr>
              <w:t>0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иология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нглийский язык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Технология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усский язык</w:t>
            </w:r>
          </w:p>
        </w:tc>
      </w:tr>
      <w:tr w:rsidR="005C7ADF" w:rsidTr="00EF56DD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7ADF" w:rsidRDefault="005C7ADF" w:rsidP="00E4157C"/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7ADF" w:rsidRPr="00F71F4B" w:rsidRDefault="005C7ADF" w:rsidP="00FB71A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0.00-10</w:t>
            </w:r>
            <w:r w:rsidRPr="00F71F4B">
              <w:rPr>
                <w:lang w:val="ru-RU"/>
              </w:rPr>
              <w:t>.30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нглийский язык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Математика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Технология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Литература </w:t>
            </w:r>
          </w:p>
        </w:tc>
      </w:tr>
      <w:tr w:rsidR="005C7ADF" w:rsidTr="00EF56DD">
        <w:trPr>
          <w:trHeight w:val="320"/>
        </w:trPr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7ADF" w:rsidRDefault="005C7ADF" w:rsidP="00E4157C"/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7ADF" w:rsidRPr="00F71F4B" w:rsidRDefault="005C7ADF" w:rsidP="00FB71A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0.40-11.10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изическая культур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История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ехнология</w:t>
            </w:r>
          </w:p>
        </w:tc>
      </w:tr>
      <w:tr w:rsidR="005C7ADF" w:rsidTr="00EF56DD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7ADF" w:rsidRDefault="005C7ADF" w:rsidP="00E4157C"/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7ADF" w:rsidRPr="00EF56DD" w:rsidRDefault="005C7ADF" w:rsidP="00FB71A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1.20-12.00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История 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иология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 w:rsidRPr="006255F3">
              <w:rPr>
                <w:sz w:val="20"/>
                <w:szCs w:val="20"/>
                <w:lang w:val="ru-RU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Технология </w:t>
            </w:r>
          </w:p>
        </w:tc>
      </w:tr>
      <w:tr w:rsidR="005C7ADF" w:rsidTr="00EF56DD">
        <w:tc>
          <w:tcPr>
            <w:tcW w:w="42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extDirection w:val="btLr"/>
          </w:tcPr>
          <w:p w:rsidR="005C7ADF" w:rsidRDefault="005C7ADF" w:rsidP="00E4157C">
            <w:pPr>
              <w:pStyle w:val="a3"/>
              <w:rPr>
                <w:sz w:val="16"/>
                <w:szCs w:val="16"/>
              </w:rPr>
            </w:pPr>
            <w:r>
              <w:rPr>
                <w:sz w:val="28"/>
                <w:szCs w:val="28"/>
                <w:lang w:val="ru-RU"/>
              </w:rPr>
              <w:t xml:space="preserve">Вторник      </w:t>
            </w:r>
          </w:p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C7ADF" w:rsidRPr="00F71F4B" w:rsidRDefault="005C7ADF" w:rsidP="00FB71AE">
            <w:pPr>
              <w:pStyle w:val="a3"/>
              <w:rPr>
                <w:lang w:val="ru-RU"/>
              </w:rPr>
            </w:pPr>
            <w:r w:rsidRPr="00F71F4B">
              <w:rPr>
                <w:lang w:val="ru-RU"/>
              </w:rPr>
              <w:t>8.00-8.30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Математика 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нглийский язык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усский язык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усский язык</w:t>
            </w:r>
          </w:p>
        </w:tc>
      </w:tr>
      <w:tr w:rsidR="005C7ADF" w:rsidTr="00EF56DD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C7ADF" w:rsidRDefault="005C7ADF" w:rsidP="00E4157C"/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C7ADF" w:rsidRPr="00F71F4B" w:rsidRDefault="005C7ADF" w:rsidP="00FB71A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8.40-9.1</w:t>
            </w:r>
            <w:r w:rsidRPr="00F71F4B">
              <w:rPr>
                <w:lang w:val="ru-RU"/>
              </w:rPr>
              <w:t>0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усский язык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Математика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Математика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География </w:t>
            </w:r>
          </w:p>
        </w:tc>
      </w:tr>
      <w:tr w:rsidR="005C7ADF" w:rsidTr="00EF56DD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C7ADF" w:rsidRDefault="005C7ADF" w:rsidP="00E4157C"/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C7ADF" w:rsidRPr="00F71F4B" w:rsidRDefault="005C7ADF" w:rsidP="00FB71A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9.20-9.5</w:t>
            </w:r>
            <w:r w:rsidRPr="00F71F4B">
              <w:rPr>
                <w:lang w:val="ru-RU"/>
              </w:rPr>
              <w:t>0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География 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усский язык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Ж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Кубановедение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5C7ADF" w:rsidTr="00EF56DD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C7ADF" w:rsidRDefault="005C7ADF" w:rsidP="00E4157C"/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C7ADF" w:rsidRPr="00F71F4B" w:rsidRDefault="005C7ADF" w:rsidP="00FB71A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0.00-10</w:t>
            </w:r>
            <w:r w:rsidRPr="00F71F4B">
              <w:rPr>
                <w:lang w:val="ru-RU"/>
              </w:rPr>
              <w:t>.30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Литература 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История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Математика </w:t>
            </w:r>
          </w:p>
        </w:tc>
      </w:tr>
      <w:tr w:rsidR="005C7ADF" w:rsidTr="00EF56DD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C7ADF" w:rsidRDefault="005C7ADF" w:rsidP="00E4157C"/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C7ADF" w:rsidRPr="00F71F4B" w:rsidRDefault="005C7ADF" w:rsidP="00FB71A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0.40-11.10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C7ADF" w:rsidRPr="006255F3" w:rsidRDefault="005C7ADF" w:rsidP="00E4157C">
            <w:pPr>
              <w:pStyle w:val="a3"/>
              <w:rPr>
                <w:sz w:val="18"/>
                <w:szCs w:val="18"/>
                <w:lang w:val="ru-RU"/>
              </w:rPr>
            </w:pPr>
            <w:r w:rsidRPr="006255F3">
              <w:rPr>
                <w:sz w:val="18"/>
                <w:szCs w:val="18"/>
                <w:lang w:val="ru-RU"/>
              </w:rPr>
              <w:t>Изобразительное искусство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География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усский язык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История </w:t>
            </w:r>
          </w:p>
        </w:tc>
      </w:tr>
      <w:tr w:rsidR="005C7ADF" w:rsidTr="00EF56DD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C7ADF" w:rsidRDefault="005C7ADF" w:rsidP="00E4157C"/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C7ADF" w:rsidRPr="00EF56DD" w:rsidRDefault="005C7ADF" w:rsidP="00FB71A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1.20-12.00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Литература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География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5C7ADF" w:rsidRPr="00550FB0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нглийский язык</w:t>
            </w:r>
          </w:p>
        </w:tc>
      </w:tr>
      <w:tr w:rsidR="005C7ADF" w:rsidTr="00EF56DD">
        <w:tc>
          <w:tcPr>
            <w:tcW w:w="42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extDirection w:val="btLr"/>
          </w:tcPr>
          <w:p w:rsidR="005C7ADF" w:rsidRDefault="005C7ADF" w:rsidP="00E4157C">
            <w:pPr>
              <w:pStyle w:val="a3"/>
              <w:rPr>
                <w:sz w:val="16"/>
                <w:szCs w:val="16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реда       </w:t>
            </w:r>
          </w:p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7ADF" w:rsidRPr="00F71F4B" w:rsidRDefault="005C7ADF" w:rsidP="00FB71AE">
            <w:pPr>
              <w:pStyle w:val="a3"/>
              <w:rPr>
                <w:lang w:val="ru-RU"/>
              </w:rPr>
            </w:pPr>
            <w:r w:rsidRPr="00F71F4B">
              <w:rPr>
                <w:lang w:val="ru-RU"/>
              </w:rPr>
              <w:t>8.00-8.30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нглийский язык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Литература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 w:rsidRPr="006255F3">
              <w:rPr>
                <w:sz w:val="20"/>
                <w:szCs w:val="20"/>
                <w:lang w:val="ru-RU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Математика </w:t>
            </w:r>
          </w:p>
        </w:tc>
      </w:tr>
      <w:tr w:rsidR="005C7ADF" w:rsidTr="00EF56DD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7ADF" w:rsidRDefault="005C7ADF" w:rsidP="00E4157C"/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7ADF" w:rsidRPr="00F71F4B" w:rsidRDefault="005C7ADF" w:rsidP="00FB71A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8.40-9.1</w:t>
            </w:r>
            <w:r w:rsidRPr="00F71F4B">
              <w:rPr>
                <w:lang w:val="ru-RU"/>
              </w:rPr>
              <w:t>0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Литература 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Кубановедение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усский язык</w:t>
            </w:r>
          </w:p>
        </w:tc>
      </w:tr>
      <w:tr w:rsidR="005C7ADF" w:rsidTr="00EF56DD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7ADF" w:rsidRDefault="005C7ADF" w:rsidP="00E4157C"/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7ADF" w:rsidRPr="00F71F4B" w:rsidRDefault="005C7ADF" w:rsidP="00FB71A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9.20-9.5</w:t>
            </w:r>
            <w:r w:rsidRPr="00F71F4B">
              <w:rPr>
                <w:lang w:val="ru-RU"/>
              </w:rPr>
              <w:t>0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Кубановедение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усский язык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усский язык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Ж</w:t>
            </w:r>
          </w:p>
        </w:tc>
      </w:tr>
      <w:tr w:rsidR="005C7ADF" w:rsidTr="00EF56DD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7ADF" w:rsidRDefault="005C7ADF" w:rsidP="00E4157C"/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7ADF" w:rsidRPr="00F71F4B" w:rsidRDefault="005C7ADF" w:rsidP="00FB71A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0.00-10</w:t>
            </w:r>
            <w:r w:rsidRPr="00F71F4B">
              <w:rPr>
                <w:lang w:val="ru-RU"/>
              </w:rPr>
              <w:t>.30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усский язык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Математика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Математика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Обществознание </w:t>
            </w:r>
          </w:p>
        </w:tc>
      </w:tr>
      <w:tr w:rsidR="005C7ADF" w:rsidTr="00EF56DD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7ADF" w:rsidRDefault="005C7ADF" w:rsidP="00E4157C"/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7ADF" w:rsidRPr="00F71F4B" w:rsidRDefault="005C7ADF" w:rsidP="00FB71A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0.40-11.10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тематик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дная литература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Обществознание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нглийский язык</w:t>
            </w:r>
          </w:p>
        </w:tc>
      </w:tr>
      <w:tr w:rsidR="005C7ADF" w:rsidTr="00EF56DD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7ADF" w:rsidRDefault="005C7ADF" w:rsidP="00E4157C"/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7ADF" w:rsidRPr="00EF56DD" w:rsidRDefault="005C7ADF" w:rsidP="00FB71A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1.20-12.00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Ж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7ADF" w:rsidRPr="006255F3" w:rsidRDefault="005C7ADF" w:rsidP="00E4157C">
            <w:pPr>
              <w:pStyle w:val="a3"/>
              <w:rPr>
                <w:sz w:val="18"/>
                <w:szCs w:val="18"/>
                <w:lang w:val="ru-RU"/>
              </w:rPr>
            </w:pPr>
            <w:r w:rsidRPr="006255F3">
              <w:rPr>
                <w:sz w:val="18"/>
                <w:szCs w:val="18"/>
                <w:lang w:val="ru-RU"/>
              </w:rPr>
              <w:t>Изобразительное искусство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Литература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 w:rsidRPr="006255F3">
              <w:rPr>
                <w:sz w:val="20"/>
                <w:szCs w:val="20"/>
                <w:lang w:val="ru-RU"/>
              </w:rPr>
              <w:t>Физическая культура</w:t>
            </w:r>
          </w:p>
        </w:tc>
      </w:tr>
      <w:tr w:rsidR="005C7ADF" w:rsidTr="00EF56DD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7ADF" w:rsidRDefault="005C7ADF" w:rsidP="00E4157C"/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7ADF" w:rsidRDefault="005C7ADF" w:rsidP="00E4157C">
            <w:pPr>
              <w:pStyle w:val="a3"/>
              <w:rPr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</w:p>
        </w:tc>
      </w:tr>
      <w:tr w:rsidR="005C7ADF" w:rsidTr="00EF56DD">
        <w:tc>
          <w:tcPr>
            <w:tcW w:w="42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extDirection w:val="btLr"/>
          </w:tcPr>
          <w:p w:rsidR="005C7ADF" w:rsidRDefault="005C7ADF" w:rsidP="00E4157C">
            <w:pPr>
              <w:pStyle w:val="a3"/>
              <w:rPr>
                <w:sz w:val="16"/>
                <w:szCs w:val="16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Четверг     </w:t>
            </w:r>
          </w:p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C7ADF" w:rsidRPr="00F71F4B" w:rsidRDefault="005C7ADF" w:rsidP="00FB71AE">
            <w:pPr>
              <w:pStyle w:val="a3"/>
              <w:rPr>
                <w:lang w:val="ru-RU"/>
              </w:rPr>
            </w:pPr>
            <w:r w:rsidRPr="00F71F4B">
              <w:rPr>
                <w:lang w:val="ru-RU"/>
              </w:rPr>
              <w:t>8.00-8.30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дная литератур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 w:rsidRPr="006255F3">
              <w:rPr>
                <w:sz w:val="20"/>
                <w:szCs w:val="20"/>
                <w:lang w:val="ru-RU"/>
              </w:rPr>
              <w:t>Физическая культура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усский язык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усский язык</w:t>
            </w:r>
          </w:p>
        </w:tc>
      </w:tr>
      <w:tr w:rsidR="005C7ADF" w:rsidTr="00EF56DD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C7ADF" w:rsidRDefault="005C7ADF" w:rsidP="00E4157C"/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C7ADF" w:rsidRPr="00F71F4B" w:rsidRDefault="005C7ADF" w:rsidP="00FB71A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8.40-9.1</w:t>
            </w:r>
            <w:r w:rsidRPr="00F71F4B">
              <w:rPr>
                <w:lang w:val="ru-RU"/>
              </w:rPr>
              <w:t>0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Математика 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нглийский язык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Математика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Музыка </w:t>
            </w:r>
          </w:p>
        </w:tc>
      </w:tr>
      <w:tr w:rsidR="005C7ADF" w:rsidTr="00EF56DD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C7ADF" w:rsidRDefault="005C7ADF" w:rsidP="00E4157C"/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C7ADF" w:rsidRPr="00F71F4B" w:rsidRDefault="005C7ADF" w:rsidP="00FB71A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9.20-9.5</w:t>
            </w:r>
            <w:r w:rsidRPr="00F71F4B">
              <w:rPr>
                <w:lang w:val="ru-RU"/>
              </w:rPr>
              <w:t>0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усский язык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Математика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Музыка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Литература </w:t>
            </w:r>
          </w:p>
        </w:tc>
      </w:tr>
      <w:tr w:rsidR="005C7ADF" w:rsidTr="00EF56DD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C7ADF" w:rsidRDefault="005C7ADF" w:rsidP="00E4157C"/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C7ADF" w:rsidRPr="00F71F4B" w:rsidRDefault="005C7ADF" w:rsidP="00FB71A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0.00-10</w:t>
            </w:r>
            <w:r w:rsidRPr="00F71F4B">
              <w:rPr>
                <w:lang w:val="ru-RU"/>
              </w:rPr>
              <w:t>.30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История 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усский язык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иология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нглийский язык</w:t>
            </w:r>
          </w:p>
        </w:tc>
      </w:tr>
      <w:tr w:rsidR="005C7ADF" w:rsidTr="00EF56DD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C7ADF" w:rsidRDefault="005C7ADF" w:rsidP="00E4157C"/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C7ADF" w:rsidRPr="00F71F4B" w:rsidRDefault="005C7ADF" w:rsidP="00FB71A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0.40-11.10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Музыка 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История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Литература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иология </w:t>
            </w:r>
          </w:p>
        </w:tc>
      </w:tr>
      <w:tr w:rsidR="005C7ADF" w:rsidTr="00EF56DD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C7ADF" w:rsidRDefault="005C7ADF" w:rsidP="00E4157C"/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C7ADF" w:rsidRPr="00EF56DD" w:rsidRDefault="005C7ADF" w:rsidP="00FB71A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1.20-12.00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Литература 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Музыка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История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Математика </w:t>
            </w:r>
          </w:p>
        </w:tc>
      </w:tr>
      <w:tr w:rsidR="005C7ADF" w:rsidTr="00EF56DD">
        <w:tc>
          <w:tcPr>
            <w:tcW w:w="42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extDirection w:val="btLr"/>
          </w:tcPr>
          <w:p w:rsidR="005C7ADF" w:rsidRDefault="005C7ADF" w:rsidP="00E4157C">
            <w:pPr>
              <w:pStyle w:val="a3"/>
              <w:rPr>
                <w:sz w:val="16"/>
                <w:szCs w:val="16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ятница     </w:t>
            </w:r>
          </w:p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7ADF" w:rsidRPr="00F71F4B" w:rsidRDefault="005C7ADF" w:rsidP="00FB71AE">
            <w:pPr>
              <w:pStyle w:val="a3"/>
              <w:rPr>
                <w:lang w:val="ru-RU"/>
              </w:rPr>
            </w:pPr>
            <w:r w:rsidRPr="00F71F4B">
              <w:rPr>
                <w:lang w:val="ru-RU"/>
              </w:rPr>
              <w:t>8.00-8.30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усский язык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Ж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усский язык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усский язык</w:t>
            </w:r>
          </w:p>
        </w:tc>
      </w:tr>
      <w:tr w:rsidR="005C7ADF" w:rsidTr="00EF56DD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7ADF" w:rsidRDefault="005C7ADF" w:rsidP="00E4157C"/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7ADF" w:rsidRPr="00F71F4B" w:rsidRDefault="005C7ADF" w:rsidP="00FB71A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8.40-9.1</w:t>
            </w:r>
            <w:r w:rsidRPr="00F71F4B">
              <w:rPr>
                <w:lang w:val="ru-RU"/>
              </w:rPr>
              <w:t>0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Математика 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усский язык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Кубановедение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C7ADF" w:rsidRPr="001D7EF6" w:rsidRDefault="005C7ADF" w:rsidP="00E4157C">
            <w:pPr>
              <w:pStyle w:val="a3"/>
              <w:rPr>
                <w:sz w:val="18"/>
                <w:szCs w:val="18"/>
                <w:lang w:val="ru-RU"/>
              </w:rPr>
            </w:pPr>
            <w:r w:rsidRPr="001D7EF6">
              <w:rPr>
                <w:sz w:val="18"/>
                <w:szCs w:val="18"/>
                <w:lang w:val="ru-RU"/>
              </w:rPr>
              <w:t>Изобразительное искусство</w:t>
            </w:r>
          </w:p>
        </w:tc>
      </w:tr>
      <w:tr w:rsidR="005C7ADF" w:rsidTr="00EF56DD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7ADF" w:rsidRDefault="005C7ADF" w:rsidP="00E4157C"/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7ADF" w:rsidRPr="00F71F4B" w:rsidRDefault="005C7ADF" w:rsidP="00FB71A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9.20-9.5</w:t>
            </w:r>
            <w:r w:rsidRPr="00F71F4B">
              <w:rPr>
                <w:lang w:val="ru-RU"/>
              </w:rPr>
              <w:t>0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Технология 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Литература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Математика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История </w:t>
            </w:r>
          </w:p>
        </w:tc>
      </w:tr>
      <w:tr w:rsidR="005C7ADF" w:rsidTr="00EF56DD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7ADF" w:rsidRDefault="005C7ADF" w:rsidP="00E4157C"/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7ADF" w:rsidRPr="00F71F4B" w:rsidRDefault="005C7ADF" w:rsidP="00FB71A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0.00-10</w:t>
            </w:r>
            <w:r w:rsidRPr="00F71F4B">
              <w:rPr>
                <w:lang w:val="ru-RU"/>
              </w:rPr>
              <w:t>.30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Технология 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Математика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Литература </w:t>
            </w:r>
          </w:p>
        </w:tc>
      </w:tr>
      <w:tr w:rsidR="005C7ADF" w:rsidTr="00EF56DD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7ADF" w:rsidRDefault="005C7ADF" w:rsidP="00E4157C"/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7ADF" w:rsidRPr="00F71F4B" w:rsidRDefault="005C7ADF" w:rsidP="00FB71A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0.40-11.10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нглийский язык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Технология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7ADF" w:rsidRPr="001D7EF6" w:rsidRDefault="005C7ADF" w:rsidP="00E4157C">
            <w:pPr>
              <w:pStyle w:val="a3"/>
              <w:rPr>
                <w:sz w:val="18"/>
                <w:szCs w:val="18"/>
                <w:lang w:val="ru-RU"/>
              </w:rPr>
            </w:pPr>
            <w:r w:rsidRPr="001D7EF6">
              <w:rPr>
                <w:sz w:val="18"/>
                <w:szCs w:val="18"/>
                <w:lang w:val="ru-RU"/>
              </w:rPr>
              <w:t>Изобразительное искусство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усский язык</w:t>
            </w:r>
          </w:p>
        </w:tc>
      </w:tr>
      <w:tr w:rsidR="005C7ADF" w:rsidTr="00EF56DD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7ADF" w:rsidRDefault="005C7ADF" w:rsidP="00E4157C"/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7ADF" w:rsidRPr="00EF56DD" w:rsidRDefault="005C7ADF" w:rsidP="00FB71A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1.20-12.00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 w:rsidRPr="006255F3">
              <w:rPr>
                <w:sz w:val="20"/>
                <w:szCs w:val="20"/>
                <w:lang w:val="ru-RU"/>
              </w:rPr>
              <w:t>Физическая культур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Технология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Литература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Математика </w:t>
            </w:r>
          </w:p>
        </w:tc>
      </w:tr>
      <w:tr w:rsidR="005C7ADF" w:rsidTr="00EF56DD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7ADF" w:rsidRDefault="005C7ADF" w:rsidP="00E4157C"/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7ADF" w:rsidRDefault="005C7ADF" w:rsidP="00E4157C">
            <w:pPr>
              <w:pStyle w:val="a3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C7ADF" w:rsidRPr="006255F3" w:rsidRDefault="005C7ADF" w:rsidP="00E4157C">
            <w:pPr>
              <w:pStyle w:val="a3"/>
              <w:rPr>
                <w:sz w:val="22"/>
                <w:szCs w:val="22"/>
                <w:lang w:val="ru-RU"/>
              </w:rPr>
            </w:pPr>
          </w:p>
        </w:tc>
      </w:tr>
    </w:tbl>
    <w:p w:rsidR="00EF56DD" w:rsidRDefault="00EF56DD">
      <w:pPr>
        <w:rPr>
          <w:lang w:val="ru-RU"/>
        </w:rPr>
      </w:pPr>
    </w:p>
    <w:p w:rsidR="009F21BC" w:rsidRDefault="009F21BC">
      <w:pPr>
        <w:rPr>
          <w:lang w:val="ru-RU"/>
        </w:rPr>
      </w:pPr>
    </w:p>
    <w:p w:rsidR="007A1C9C" w:rsidRDefault="007A1C9C">
      <w:pPr>
        <w:rPr>
          <w:lang w:val="ru-RU"/>
        </w:rPr>
      </w:pPr>
    </w:p>
    <w:p w:rsidR="007A1C9C" w:rsidRDefault="007A1C9C">
      <w:pPr>
        <w:rPr>
          <w:lang w:val="ru-RU"/>
        </w:rPr>
      </w:pPr>
    </w:p>
    <w:p w:rsidR="007A1C9C" w:rsidRDefault="007A1C9C">
      <w:pPr>
        <w:rPr>
          <w:lang w:val="ru-RU"/>
        </w:rPr>
      </w:pPr>
    </w:p>
    <w:p w:rsidR="009F21BC" w:rsidRDefault="009F21BC">
      <w:pPr>
        <w:rPr>
          <w:lang w:val="ru-RU"/>
        </w:rPr>
      </w:pPr>
    </w:p>
    <w:tbl>
      <w:tblPr>
        <w:tblW w:w="10632" w:type="dxa"/>
        <w:tblInd w:w="-814" w:type="dxa"/>
        <w:tblLayout w:type="fixed"/>
        <w:tblCellMar>
          <w:top w:w="55" w:type="dxa"/>
          <w:left w:w="37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9"/>
        <w:gridCol w:w="1586"/>
        <w:gridCol w:w="2977"/>
        <w:gridCol w:w="2835"/>
        <w:gridCol w:w="2835"/>
      </w:tblGrid>
      <w:tr w:rsidR="009F21BC" w:rsidRPr="00E4157C" w:rsidTr="009F21BC"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F21BC" w:rsidRPr="00E4157C" w:rsidRDefault="009F21BC" w:rsidP="00E4157C">
            <w:pPr>
              <w:suppressLineNumbers/>
              <w:rPr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F21BC" w:rsidRPr="006255F3" w:rsidRDefault="009F21BC" w:rsidP="00FB71AE">
            <w:pPr>
              <w:pStyle w:val="a3"/>
              <w:rPr>
                <w:sz w:val="28"/>
                <w:szCs w:val="28"/>
                <w:lang w:val="ru-RU"/>
              </w:rPr>
            </w:pPr>
            <w:r w:rsidRPr="00F71F4B">
              <w:rPr>
                <w:sz w:val="20"/>
                <w:szCs w:val="20"/>
                <w:lang w:val="ru-RU"/>
              </w:rPr>
              <w:t>Проведения урок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F21BC" w:rsidRPr="00E4157C" w:rsidRDefault="009F21BC" w:rsidP="00E4157C">
            <w:pPr>
              <w:suppressLineNumbers/>
              <w:jc w:val="center"/>
              <w:rPr>
                <w:sz w:val="18"/>
                <w:szCs w:val="18"/>
                <w:lang w:val="ru-RU"/>
              </w:rPr>
            </w:pPr>
            <w:r w:rsidRPr="00E4157C">
              <w:rPr>
                <w:sz w:val="28"/>
                <w:szCs w:val="28"/>
                <w:lang w:val="ru-RU"/>
              </w:rPr>
              <w:t>7 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F21BC" w:rsidRPr="00E4157C" w:rsidRDefault="009F21BC" w:rsidP="00E4157C">
            <w:pPr>
              <w:suppressLineNumbers/>
              <w:jc w:val="center"/>
              <w:rPr>
                <w:sz w:val="18"/>
                <w:szCs w:val="18"/>
                <w:lang w:val="ru-RU"/>
              </w:rPr>
            </w:pPr>
            <w:r w:rsidRPr="00E4157C">
              <w:rPr>
                <w:sz w:val="28"/>
                <w:szCs w:val="28"/>
                <w:lang w:val="ru-RU"/>
              </w:rPr>
              <w:t>7 Б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9F21BC" w:rsidRPr="00E4157C" w:rsidRDefault="009F21BC" w:rsidP="00E4157C">
            <w:pPr>
              <w:suppressLineNumbers/>
              <w:jc w:val="center"/>
              <w:rPr>
                <w:sz w:val="18"/>
                <w:szCs w:val="18"/>
                <w:lang w:val="ru-RU"/>
              </w:rPr>
            </w:pPr>
            <w:r w:rsidRPr="00E4157C">
              <w:rPr>
                <w:sz w:val="28"/>
                <w:szCs w:val="28"/>
                <w:lang w:val="ru-RU"/>
              </w:rPr>
              <w:t>8 А</w:t>
            </w:r>
          </w:p>
        </w:tc>
      </w:tr>
      <w:tr w:rsidR="00574DD6" w:rsidRPr="00E4157C" w:rsidTr="009F21BC">
        <w:tc>
          <w:tcPr>
            <w:tcW w:w="39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extDirection w:val="btLr"/>
          </w:tcPr>
          <w:p w:rsidR="00574DD6" w:rsidRPr="00E4157C" w:rsidRDefault="00574DD6" w:rsidP="00E4157C">
            <w:pPr>
              <w:suppressLineNumbers/>
              <w:rPr>
                <w:sz w:val="16"/>
                <w:szCs w:val="16"/>
              </w:rPr>
            </w:pPr>
            <w:r w:rsidRPr="00E4157C">
              <w:rPr>
                <w:sz w:val="28"/>
                <w:szCs w:val="28"/>
                <w:lang w:val="ru-RU"/>
              </w:rPr>
              <w:t xml:space="preserve">Понедельник  </w:t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4DD6" w:rsidRPr="00F71F4B" w:rsidRDefault="00574DD6" w:rsidP="00FB71AE">
            <w:pPr>
              <w:pStyle w:val="a3"/>
              <w:rPr>
                <w:lang w:val="ru-RU"/>
              </w:rPr>
            </w:pPr>
            <w:r w:rsidRPr="00F71F4B">
              <w:rPr>
                <w:lang w:val="ru-RU"/>
              </w:rPr>
              <w:t>8.00-8.3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4DD6" w:rsidRPr="00E4157C" w:rsidRDefault="00574DD6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>Английский язык/информатика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4DD6" w:rsidRPr="00E4157C" w:rsidRDefault="00574DD6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География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74DD6" w:rsidRPr="00E4157C" w:rsidRDefault="00574DD6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Химия </w:t>
            </w:r>
          </w:p>
        </w:tc>
      </w:tr>
      <w:tr w:rsidR="00574DD6" w:rsidRPr="00E4157C" w:rsidTr="009F21BC">
        <w:tc>
          <w:tcPr>
            <w:tcW w:w="3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4DD6" w:rsidRPr="00E4157C" w:rsidRDefault="00574DD6" w:rsidP="00E4157C"/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4DD6" w:rsidRPr="00F71F4B" w:rsidRDefault="00574DD6" w:rsidP="00FB71A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8.40-9.1</w:t>
            </w:r>
            <w:r w:rsidRPr="00F71F4B">
              <w:rPr>
                <w:lang w:val="ru-RU"/>
              </w:rPr>
              <w:t>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4DD6" w:rsidRPr="00E4157C" w:rsidRDefault="00574DD6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География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4DD6" w:rsidRPr="00E4157C" w:rsidRDefault="00574DD6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>Английский язык/информатик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74DD6" w:rsidRPr="00E4157C" w:rsidRDefault="00574DD6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>ОБЖ</w:t>
            </w:r>
          </w:p>
        </w:tc>
      </w:tr>
      <w:tr w:rsidR="00574DD6" w:rsidRPr="00E4157C" w:rsidTr="009F21BC">
        <w:trPr>
          <w:trHeight w:val="226"/>
        </w:trPr>
        <w:tc>
          <w:tcPr>
            <w:tcW w:w="3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4DD6" w:rsidRPr="00E4157C" w:rsidRDefault="00574DD6" w:rsidP="00E4157C"/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4DD6" w:rsidRPr="00F71F4B" w:rsidRDefault="00574DD6" w:rsidP="00FB71A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9.20-9.5</w:t>
            </w:r>
            <w:r w:rsidRPr="00F71F4B">
              <w:rPr>
                <w:lang w:val="ru-RU"/>
              </w:rPr>
              <w:t>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4DD6" w:rsidRPr="00E4157C" w:rsidRDefault="00574DD6" w:rsidP="00E4157C">
            <w:pPr>
              <w:suppressLineNumbers/>
              <w:rPr>
                <w:sz w:val="20"/>
                <w:szCs w:val="20"/>
                <w:lang w:val="ru-RU"/>
              </w:rPr>
            </w:pPr>
            <w:proofErr w:type="spellStart"/>
            <w:r w:rsidRPr="00E4157C">
              <w:rPr>
                <w:sz w:val="20"/>
                <w:szCs w:val="20"/>
                <w:lang w:val="ru-RU"/>
              </w:rPr>
              <w:t>Кубановедение</w:t>
            </w:r>
            <w:proofErr w:type="spellEnd"/>
            <w:r w:rsidRPr="00E4157C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4DD6" w:rsidRPr="00E4157C" w:rsidRDefault="00574DD6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Геометрия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74DD6" w:rsidRPr="00E4157C" w:rsidRDefault="00574DD6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>Русский язык</w:t>
            </w:r>
          </w:p>
        </w:tc>
      </w:tr>
      <w:tr w:rsidR="00574DD6" w:rsidRPr="00E4157C" w:rsidTr="009F21BC">
        <w:tc>
          <w:tcPr>
            <w:tcW w:w="3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4DD6" w:rsidRPr="00E4157C" w:rsidRDefault="00574DD6" w:rsidP="00E4157C"/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4DD6" w:rsidRPr="00F71F4B" w:rsidRDefault="00574DD6" w:rsidP="00FB71A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0.00-10</w:t>
            </w:r>
            <w:r w:rsidRPr="00F71F4B">
              <w:rPr>
                <w:lang w:val="ru-RU"/>
              </w:rPr>
              <w:t>.3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4DD6" w:rsidRPr="00E4157C" w:rsidRDefault="00574DD6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Геометрия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4DD6" w:rsidRPr="00E4157C" w:rsidRDefault="00574DD6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>Английский язык/информатик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74DD6" w:rsidRPr="00E4157C" w:rsidRDefault="00574DD6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Литература </w:t>
            </w:r>
          </w:p>
        </w:tc>
      </w:tr>
      <w:tr w:rsidR="00574DD6" w:rsidRPr="00E4157C" w:rsidTr="009F21BC">
        <w:tc>
          <w:tcPr>
            <w:tcW w:w="3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4DD6" w:rsidRPr="00E4157C" w:rsidRDefault="00574DD6" w:rsidP="00E4157C"/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4DD6" w:rsidRPr="00F71F4B" w:rsidRDefault="00574DD6" w:rsidP="00FB71A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0.40-11.1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4DD6" w:rsidRPr="00E4157C" w:rsidRDefault="00574DD6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>Русский язык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4DD6" w:rsidRPr="00E4157C" w:rsidRDefault="00574DD6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>Русский язык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74DD6" w:rsidRPr="00E4157C" w:rsidRDefault="00574DD6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Геометрия </w:t>
            </w:r>
          </w:p>
        </w:tc>
      </w:tr>
      <w:tr w:rsidR="00574DD6" w:rsidRPr="00E4157C" w:rsidTr="009F21BC">
        <w:tc>
          <w:tcPr>
            <w:tcW w:w="3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4DD6" w:rsidRPr="00E4157C" w:rsidRDefault="00574DD6" w:rsidP="00E4157C"/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4DD6" w:rsidRPr="00EF56DD" w:rsidRDefault="00574DD6" w:rsidP="00FB71A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1.20-12.0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4DD6" w:rsidRPr="00E4157C" w:rsidRDefault="00574DD6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>Английский/информатика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4DD6" w:rsidRPr="00E4157C" w:rsidRDefault="00574DD6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Литература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74DD6" w:rsidRPr="00E4157C" w:rsidRDefault="00574DD6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Алгебра </w:t>
            </w:r>
          </w:p>
        </w:tc>
      </w:tr>
      <w:tr w:rsidR="00574DD6" w:rsidRPr="00E4157C" w:rsidTr="009F21BC">
        <w:tc>
          <w:tcPr>
            <w:tcW w:w="3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4DD6" w:rsidRPr="00E4157C" w:rsidRDefault="00574DD6" w:rsidP="00E4157C"/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4DD6" w:rsidRPr="009F21BC" w:rsidRDefault="00574DD6" w:rsidP="00E4157C">
            <w:pPr>
              <w:suppressLineNumbers/>
              <w:rPr>
                <w:lang w:val="ru-RU"/>
              </w:rPr>
            </w:pPr>
            <w:r>
              <w:rPr>
                <w:lang w:val="ru-RU"/>
              </w:rPr>
              <w:t>12.10-12.4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4DD6" w:rsidRPr="00E4157C" w:rsidRDefault="00574DD6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Биология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4DD6" w:rsidRPr="00E4157C" w:rsidRDefault="00574DD6" w:rsidP="00E4157C">
            <w:pPr>
              <w:suppressLineNumbers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74DD6" w:rsidRPr="00E4157C" w:rsidRDefault="00574DD6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География </w:t>
            </w:r>
          </w:p>
        </w:tc>
      </w:tr>
      <w:tr w:rsidR="00574DD6" w:rsidRPr="00E4157C" w:rsidTr="009F21BC">
        <w:tc>
          <w:tcPr>
            <w:tcW w:w="39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extDirection w:val="btLr"/>
          </w:tcPr>
          <w:p w:rsidR="00574DD6" w:rsidRPr="00E4157C" w:rsidRDefault="00574DD6" w:rsidP="00E4157C">
            <w:pPr>
              <w:suppressLineNumbers/>
              <w:rPr>
                <w:sz w:val="16"/>
                <w:szCs w:val="16"/>
              </w:rPr>
            </w:pPr>
            <w:r w:rsidRPr="00E4157C">
              <w:rPr>
                <w:sz w:val="28"/>
                <w:szCs w:val="28"/>
                <w:lang w:val="ru-RU"/>
              </w:rPr>
              <w:t xml:space="preserve">Вторник      </w:t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74DD6" w:rsidRPr="00F71F4B" w:rsidRDefault="00574DD6" w:rsidP="00FB71AE">
            <w:pPr>
              <w:pStyle w:val="a3"/>
              <w:rPr>
                <w:lang w:val="ru-RU"/>
              </w:rPr>
            </w:pPr>
            <w:r w:rsidRPr="00F71F4B">
              <w:rPr>
                <w:lang w:val="ru-RU"/>
              </w:rPr>
              <w:t>8.00-8.3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74DD6" w:rsidRPr="00E4157C" w:rsidRDefault="00574DD6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Технология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74DD6" w:rsidRPr="00E4157C" w:rsidRDefault="00574DD6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574DD6" w:rsidRPr="00E4157C" w:rsidRDefault="00574DD6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>Русский язык</w:t>
            </w:r>
          </w:p>
        </w:tc>
      </w:tr>
      <w:tr w:rsidR="00574DD6" w:rsidRPr="00E4157C" w:rsidTr="009F21BC">
        <w:tc>
          <w:tcPr>
            <w:tcW w:w="3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74DD6" w:rsidRPr="00E4157C" w:rsidRDefault="00574DD6" w:rsidP="00E4157C"/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74DD6" w:rsidRPr="00F71F4B" w:rsidRDefault="00574DD6" w:rsidP="00FB71A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8.40-9.1</w:t>
            </w:r>
            <w:r w:rsidRPr="00F71F4B">
              <w:rPr>
                <w:lang w:val="ru-RU"/>
              </w:rPr>
              <w:t>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74DD6" w:rsidRPr="00E4157C" w:rsidRDefault="00574DD6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Технология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74DD6" w:rsidRPr="00E4157C" w:rsidRDefault="00574DD6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>Английский язык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574DD6" w:rsidRPr="00E4157C" w:rsidRDefault="00574DD6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>Физическая культура</w:t>
            </w:r>
          </w:p>
        </w:tc>
      </w:tr>
      <w:tr w:rsidR="00574DD6" w:rsidRPr="00E4157C" w:rsidTr="009F21BC">
        <w:tc>
          <w:tcPr>
            <w:tcW w:w="3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74DD6" w:rsidRPr="00E4157C" w:rsidRDefault="00574DD6" w:rsidP="00E4157C"/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74DD6" w:rsidRPr="00F71F4B" w:rsidRDefault="00574DD6" w:rsidP="00FB71A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9.20-9.5</w:t>
            </w:r>
            <w:r w:rsidRPr="00F71F4B">
              <w:rPr>
                <w:lang w:val="ru-RU"/>
              </w:rPr>
              <w:t>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74DD6" w:rsidRPr="00E4157C" w:rsidRDefault="00574DD6" w:rsidP="00E4157C">
            <w:pPr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Физика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74DD6" w:rsidRPr="00E4157C" w:rsidRDefault="00574DD6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Геометрия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574DD6" w:rsidRPr="00E4157C" w:rsidRDefault="00574DD6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Черчение </w:t>
            </w:r>
          </w:p>
        </w:tc>
      </w:tr>
      <w:tr w:rsidR="00574DD6" w:rsidRPr="00E4157C" w:rsidTr="009F21BC">
        <w:tc>
          <w:tcPr>
            <w:tcW w:w="3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74DD6" w:rsidRPr="00E4157C" w:rsidRDefault="00574DD6" w:rsidP="00E4157C"/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74DD6" w:rsidRPr="00F71F4B" w:rsidRDefault="00574DD6" w:rsidP="00FB71A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0.00-10</w:t>
            </w:r>
            <w:r w:rsidRPr="00F71F4B">
              <w:rPr>
                <w:lang w:val="ru-RU"/>
              </w:rPr>
              <w:t>.3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74DD6" w:rsidRPr="00E4157C" w:rsidRDefault="00574DD6" w:rsidP="00E4157C">
            <w:pPr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Биология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74DD6" w:rsidRPr="00E4157C" w:rsidRDefault="00574DD6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Физика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574DD6" w:rsidRPr="00E4157C" w:rsidRDefault="00574DD6" w:rsidP="00E4157C">
            <w:pPr>
              <w:suppressLineNumbers/>
              <w:rPr>
                <w:sz w:val="20"/>
                <w:szCs w:val="20"/>
                <w:lang w:val="ru-RU"/>
              </w:rPr>
            </w:pPr>
            <w:proofErr w:type="spellStart"/>
            <w:r w:rsidRPr="00E4157C">
              <w:rPr>
                <w:sz w:val="20"/>
                <w:szCs w:val="20"/>
                <w:lang w:val="ru-RU"/>
              </w:rPr>
              <w:t>Кубановедение</w:t>
            </w:r>
            <w:proofErr w:type="spellEnd"/>
            <w:r w:rsidRPr="00E4157C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574DD6" w:rsidRPr="00E4157C" w:rsidTr="009F21BC">
        <w:tc>
          <w:tcPr>
            <w:tcW w:w="3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74DD6" w:rsidRPr="00E4157C" w:rsidRDefault="00574DD6" w:rsidP="00E4157C"/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74DD6" w:rsidRPr="00F71F4B" w:rsidRDefault="00574DD6" w:rsidP="00FB71A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0.40-11.1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74DD6" w:rsidRPr="00E4157C" w:rsidRDefault="00574DD6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>Физическая культура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74DD6" w:rsidRPr="00E4157C" w:rsidRDefault="00574DD6" w:rsidP="00E4157C">
            <w:pPr>
              <w:suppressLineNumbers/>
              <w:ind w:left="-10" w:right="5"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Технология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574DD6" w:rsidRPr="00E4157C" w:rsidRDefault="00574DD6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Литература </w:t>
            </w:r>
          </w:p>
        </w:tc>
      </w:tr>
      <w:tr w:rsidR="00574DD6" w:rsidRPr="00E4157C" w:rsidTr="009F21BC">
        <w:tc>
          <w:tcPr>
            <w:tcW w:w="3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74DD6" w:rsidRPr="00E4157C" w:rsidRDefault="00574DD6" w:rsidP="00E4157C"/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74DD6" w:rsidRPr="00EF56DD" w:rsidRDefault="00574DD6" w:rsidP="00FB71A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1.20-12.0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74DD6" w:rsidRPr="00E4157C" w:rsidRDefault="00574DD6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>ОБЖ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74DD6" w:rsidRPr="00E4157C" w:rsidRDefault="00574DD6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Алгебра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574DD6" w:rsidRPr="00E4157C" w:rsidRDefault="00574DD6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Физика </w:t>
            </w:r>
          </w:p>
        </w:tc>
      </w:tr>
      <w:tr w:rsidR="00574DD6" w:rsidRPr="00E4157C" w:rsidTr="009F21BC">
        <w:tc>
          <w:tcPr>
            <w:tcW w:w="3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74DD6" w:rsidRPr="00E4157C" w:rsidRDefault="00574DD6" w:rsidP="00E4157C"/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74DD6" w:rsidRPr="009F21BC" w:rsidRDefault="00574DD6" w:rsidP="00FB71AE">
            <w:pPr>
              <w:suppressLineNumbers/>
              <w:rPr>
                <w:lang w:val="ru-RU"/>
              </w:rPr>
            </w:pPr>
            <w:r>
              <w:rPr>
                <w:lang w:val="ru-RU"/>
              </w:rPr>
              <w:t>12.10-12.4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74DD6" w:rsidRPr="00E4157C" w:rsidRDefault="00574DD6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Алгебра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74DD6" w:rsidRPr="00E4157C" w:rsidRDefault="00574DD6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>Технологи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574DD6" w:rsidRPr="00E4157C" w:rsidRDefault="00574DD6" w:rsidP="00E4157C">
            <w:pPr>
              <w:suppressLineNumbers/>
              <w:rPr>
                <w:sz w:val="20"/>
                <w:szCs w:val="20"/>
                <w:lang w:val="ru-RU"/>
              </w:rPr>
            </w:pPr>
          </w:p>
        </w:tc>
      </w:tr>
      <w:tr w:rsidR="00574DD6" w:rsidRPr="00E4157C" w:rsidTr="009F21BC">
        <w:tc>
          <w:tcPr>
            <w:tcW w:w="39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extDirection w:val="btLr"/>
          </w:tcPr>
          <w:p w:rsidR="00574DD6" w:rsidRPr="00E4157C" w:rsidRDefault="00574DD6" w:rsidP="00E4157C">
            <w:pPr>
              <w:suppressLineNumbers/>
              <w:rPr>
                <w:sz w:val="16"/>
                <w:szCs w:val="16"/>
                <w:lang w:val="ru-RU"/>
              </w:rPr>
            </w:pPr>
            <w:r w:rsidRPr="00E4157C">
              <w:rPr>
                <w:sz w:val="28"/>
                <w:szCs w:val="28"/>
                <w:lang w:val="ru-RU"/>
              </w:rPr>
              <w:t xml:space="preserve">Среда       </w:t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4DD6" w:rsidRPr="00F71F4B" w:rsidRDefault="00574DD6" w:rsidP="00FB71AE">
            <w:pPr>
              <w:pStyle w:val="a3"/>
              <w:rPr>
                <w:lang w:val="ru-RU"/>
              </w:rPr>
            </w:pPr>
            <w:r w:rsidRPr="00F71F4B">
              <w:rPr>
                <w:lang w:val="ru-RU"/>
              </w:rPr>
              <w:t>8.00-8.3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4DD6" w:rsidRPr="00E4157C" w:rsidRDefault="00574DD6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История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4DD6" w:rsidRPr="00E4157C" w:rsidRDefault="00574DD6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Музыка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74DD6" w:rsidRPr="00E4157C" w:rsidRDefault="00574DD6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>Изобразительное искусство</w:t>
            </w:r>
          </w:p>
        </w:tc>
      </w:tr>
      <w:tr w:rsidR="00574DD6" w:rsidRPr="00E4157C" w:rsidTr="009F21BC">
        <w:tc>
          <w:tcPr>
            <w:tcW w:w="3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4DD6" w:rsidRPr="00E4157C" w:rsidRDefault="00574DD6" w:rsidP="00E4157C"/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4DD6" w:rsidRPr="00F71F4B" w:rsidRDefault="00574DD6" w:rsidP="00FB71A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8.40-9.1</w:t>
            </w:r>
            <w:r w:rsidRPr="00F71F4B">
              <w:rPr>
                <w:lang w:val="ru-RU"/>
              </w:rPr>
              <w:t>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4DD6" w:rsidRPr="00E4157C" w:rsidRDefault="00574DD6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Алгебра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4DD6" w:rsidRPr="00E4157C" w:rsidRDefault="00574DD6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История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74DD6" w:rsidRPr="00E4157C" w:rsidRDefault="00574DD6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Технология </w:t>
            </w:r>
          </w:p>
        </w:tc>
      </w:tr>
      <w:tr w:rsidR="00574DD6" w:rsidRPr="00E4157C" w:rsidTr="009F21BC">
        <w:tc>
          <w:tcPr>
            <w:tcW w:w="3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4DD6" w:rsidRPr="00E4157C" w:rsidRDefault="00574DD6" w:rsidP="00E4157C"/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4DD6" w:rsidRPr="00F71F4B" w:rsidRDefault="00574DD6" w:rsidP="00FB71A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9.20-9.5</w:t>
            </w:r>
            <w:r w:rsidRPr="00F71F4B">
              <w:rPr>
                <w:lang w:val="ru-RU"/>
              </w:rPr>
              <w:t>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4DD6" w:rsidRPr="00E4157C" w:rsidRDefault="00574DD6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>Русский язык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4DD6" w:rsidRPr="00E4157C" w:rsidRDefault="00574DD6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Алгебра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74DD6" w:rsidRPr="00E4157C" w:rsidRDefault="00574DD6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История </w:t>
            </w:r>
          </w:p>
        </w:tc>
      </w:tr>
      <w:tr w:rsidR="00574DD6" w:rsidRPr="00E4157C" w:rsidTr="009F21BC">
        <w:tc>
          <w:tcPr>
            <w:tcW w:w="3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4DD6" w:rsidRPr="00E4157C" w:rsidRDefault="00574DD6" w:rsidP="00E4157C"/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4DD6" w:rsidRPr="00F71F4B" w:rsidRDefault="00574DD6" w:rsidP="00FB71A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0.00-10</w:t>
            </w:r>
            <w:r w:rsidRPr="00F71F4B">
              <w:rPr>
                <w:lang w:val="ru-RU"/>
              </w:rPr>
              <w:t>.3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4DD6" w:rsidRPr="00E4157C" w:rsidRDefault="00574DD6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Музыка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4DD6" w:rsidRPr="00E4157C" w:rsidRDefault="00574DD6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Биология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74DD6" w:rsidRPr="00E4157C" w:rsidRDefault="00574DD6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>Английский язык</w:t>
            </w:r>
          </w:p>
        </w:tc>
      </w:tr>
      <w:tr w:rsidR="00574DD6" w:rsidRPr="00E4157C" w:rsidTr="009F21BC">
        <w:tc>
          <w:tcPr>
            <w:tcW w:w="3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4DD6" w:rsidRPr="00E4157C" w:rsidRDefault="00574DD6" w:rsidP="00E4157C"/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4DD6" w:rsidRPr="00F71F4B" w:rsidRDefault="00574DD6" w:rsidP="00FB71A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0.40-11.1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4DD6" w:rsidRPr="00E4157C" w:rsidRDefault="00574DD6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Геометрия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4DD6" w:rsidRPr="00E4157C" w:rsidRDefault="00574DD6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>ОБЖ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74DD6" w:rsidRPr="00E4157C" w:rsidRDefault="00574DD6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Обществознание </w:t>
            </w:r>
          </w:p>
        </w:tc>
      </w:tr>
      <w:tr w:rsidR="00574DD6" w:rsidRPr="00E4157C" w:rsidTr="009F21BC">
        <w:tc>
          <w:tcPr>
            <w:tcW w:w="3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4DD6" w:rsidRPr="00E4157C" w:rsidRDefault="00574DD6" w:rsidP="00E4157C"/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4DD6" w:rsidRPr="00EF56DD" w:rsidRDefault="00574DD6" w:rsidP="00FB71A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1.20-12.0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4DD6" w:rsidRPr="00E4157C" w:rsidRDefault="00574DD6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>Английский язык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4DD6" w:rsidRPr="00E4157C" w:rsidRDefault="00574DD6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>Русский язык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74DD6" w:rsidRPr="00E4157C" w:rsidRDefault="00574DD6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География </w:t>
            </w:r>
          </w:p>
        </w:tc>
      </w:tr>
      <w:tr w:rsidR="00574DD6" w:rsidRPr="00E4157C" w:rsidTr="009F21BC">
        <w:tc>
          <w:tcPr>
            <w:tcW w:w="3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4DD6" w:rsidRPr="00E4157C" w:rsidRDefault="00574DD6" w:rsidP="00E4157C"/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4DD6" w:rsidRPr="009F21BC" w:rsidRDefault="00574DD6" w:rsidP="00FB71AE">
            <w:pPr>
              <w:suppressLineNumbers/>
              <w:rPr>
                <w:lang w:val="ru-RU"/>
              </w:rPr>
            </w:pPr>
            <w:r>
              <w:rPr>
                <w:lang w:val="ru-RU"/>
              </w:rPr>
              <w:t>12.10-12.4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4DD6" w:rsidRPr="00E4157C" w:rsidRDefault="00574DD6" w:rsidP="00E4157C">
            <w:pPr>
              <w:suppressLineNumbers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4DD6" w:rsidRPr="00E4157C" w:rsidRDefault="00574DD6" w:rsidP="00E4157C">
            <w:pPr>
              <w:suppressLineNumbers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74DD6" w:rsidRPr="00E4157C" w:rsidRDefault="00574DD6" w:rsidP="00E4157C">
            <w:pPr>
              <w:suppressLineNumbers/>
              <w:rPr>
                <w:sz w:val="20"/>
                <w:szCs w:val="20"/>
                <w:lang w:val="ru-RU"/>
              </w:rPr>
            </w:pPr>
          </w:p>
        </w:tc>
      </w:tr>
      <w:tr w:rsidR="00574DD6" w:rsidRPr="00E4157C" w:rsidTr="009F21BC">
        <w:tc>
          <w:tcPr>
            <w:tcW w:w="39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extDirection w:val="btLr"/>
          </w:tcPr>
          <w:p w:rsidR="00574DD6" w:rsidRPr="00E4157C" w:rsidRDefault="00574DD6" w:rsidP="00E4157C">
            <w:pPr>
              <w:suppressLineNumbers/>
              <w:rPr>
                <w:sz w:val="16"/>
                <w:szCs w:val="16"/>
                <w:lang w:val="ru-RU"/>
              </w:rPr>
            </w:pPr>
            <w:r w:rsidRPr="00E4157C">
              <w:rPr>
                <w:sz w:val="28"/>
                <w:szCs w:val="28"/>
                <w:lang w:val="ru-RU"/>
              </w:rPr>
              <w:t xml:space="preserve">Четверг     </w:t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74DD6" w:rsidRPr="00F71F4B" w:rsidRDefault="00574DD6" w:rsidP="00FB71AE">
            <w:pPr>
              <w:pStyle w:val="a3"/>
              <w:rPr>
                <w:lang w:val="ru-RU"/>
              </w:rPr>
            </w:pPr>
            <w:r w:rsidRPr="00F71F4B">
              <w:rPr>
                <w:lang w:val="ru-RU"/>
              </w:rPr>
              <w:t>8.00-8.3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74DD6" w:rsidRPr="00E4157C" w:rsidRDefault="00574DD6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Обществознание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74DD6" w:rsidRPr="00E4157C" w:rsidRDefault="00574DD6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География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574DD6" w:rsidRPr="00E4157C" w:rsidRDefault="00574DD6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Физика </w:t>
            </w:r>
          </w:p>
        </w:tc>
      </w:tr>
      <w:tr w:rsidR="00574DD6" w:rsidRPr="00E4157C" w:rsidTr="009F21BC">
        <w:tc>
          <w:tcPr>
            <w:tcW w:w="3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74DD6" w:rsidRPr="00E4157C" w:rsidRDefault="00574DD6" w:rsidP="00E4157C"/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74DD6" w:rsidRPr="00F71F4B" w:rsidRDefault="00574DD6" w:rsidP="00FB71A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8.40-9.1</w:t>
            </w:r>
            <w:r w:rsidRPr="00F71F4B">
              <w:rPr>
                <w:lang w:val="ru-RU"/>
              </w:rPr>
              <w:t>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74DD6" w:rsidRPr="00E4157C" w:rsidRDefault="00574DD6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>Изобразительное искусство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74DD6" w:rsidRPr="00E4157C" w:rsidRDefault="00574DD6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Обществознание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574DD6" w:rsidRPr="00E4157C" w:rsidRDefault="00574DD6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>Английский язык/информатика</w:t>
            </w:r>
          </w:p>
        </w:tc>
      </w:tr>
      <w:tr w:rsidR="00574DD6" w:rsidRPr="00E4157C" w:rsidTr="009F21BC">
        <w:tc>
          <w:tcPr>
            <w:tcW w:w="3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74DD6" w:rsidRPr="00E4157C" w:rsidRDefault="00574DD6" w:rsidP="00E4157C"/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74DD6" w:rsidRPr="00F71F4B" w:rsidRDefault="00574DD6" w:rsidP="00FB71A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9.20-9.5</w:t>
            </w:r>
            <w:r w:rsidRPr="00F71F4B">
              <w:rPr>
                <w:lang w:val="ru-RU"/>
              </w:rPr>
              <w:t>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74DD6" w:rsidRPr="00E4157C" w:rsidRDefault="00574DD6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Алгебра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74DD6" w:rsidRPr="00E4157C" w:rsidRDefault="00574DD6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>Изобразительное искусство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574DD6" w:rsidRPr="00E4157C" w:rsidRDefault="00574DD6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Химия </w:t>
            </w:r>
          </w:p>
        </w:tc>
      </w:tr>
      <w:tr w:rsidR="00574DD6" w:rsidRPr="00E4157C" w:rsidTr="009F21BC">
        <w:tc>
          <w:tcPr>
            <w:tcW w:w="3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74DD6" w:rsidRPr="00E4157C" w:rsidRDefault="00574DD6" w:rsidP="00E4157C"/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74DD6" w:rsidRPr="00F71F4B" w:rsidRDefault="00574DD6" w:rsidP="00FB71A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0.00-10</w:t>
            </w:r>
            <w:r w:rsidRPr="00F71F4B">
              <w:rPr>
                <w:lang w:val="ru-RU"/>
              </w:rPr>
              <w:t>.3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74DD6" w:rsidRPr="00E4157C" w:rsidRDefault="00574DD6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География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74DD6" w:rsidRPr="00E4157C" w:rsidRDefault="00574DD6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Алгебра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574DD6" w:rsidRPr="00E4157C" w:rsidRDefault="00574DD6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Биология </w:t>
            </w:r>
          </w:p>
        </w:tc>
      </w:tr>
      <w:tr w:rsidR="00574DD6" w:rsidRPr="00E4157C" w:rsidTr="009F21BC">
        <w:tc>
          <w:tcPr>
            <w:tcW w:w="3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74DD6" w:rsidRPr="00E4157C" w:rsidRDefault="00574DD6" w:rsidP="00E4157C"/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74DD6" w:rsidRPr="00F71F4B" w:rsidRDefault="00574DD6" w:rsidP="00FB71A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0.40-11.1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74DD6" w:rsidRPr="00E4157C" w:rsidRDefault="00574DD6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>Русский язык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74DD6" w:rsidRPr="00E4157C" w:rsidRDefault="00574DD6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>Русский язык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574DD6" w:rsidRPr="00E4157C" w:rsidRDefault="00574DD6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Геометрия </w:t>
            </w:r>
          </w:p>
        </w:tc>
      </w:tr>
      <w:tr w:rsidR="00574DD6" w:rsidRPr="00E4157C" w:rsidTr="009F21BC">
        <w:tc>
          <w:tcPr>
            <w:tcW w:w="3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74DD6" w:rsidRPr="00E4157C" w:rsidRDefault="00574DD6" w:rsidP="00E4157C"/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74DD6" w:rsidRPr="00EF56DD" w:rsidRDefault="00574DD6" w:rsidP="00FB71A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1.20-12.0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74DD6" w:rsidRPr="00E4157C" w:rsidRDefault="00574DD6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Литература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74DD6" w:rsidRPr="00E4157C" w:rsidRDefault="00574DD6" w:rsidP="00E4157C">
            <w:pPr>
              <w:suppressLineNumbers/>
              <w:rPr>
                <w:sz w:val="20"/>
                <w:szCs w:val="20"/>
                <w:lang w:val="ru-RU"/>
              </w:rPr>
            </w:pPr>
            <w:proofErr w:type="spellStart"/>
            <w:r w:rsidRPr="00E4157C">
              <w:rPr>
                <w:sz w:val="20"/>
                <w:szCs w:val="20"/>
                <w:lang w:val="ru-RU"/>
              </w:rPr>
              <w:t>Кубановедение</w:t>
            </w:r>
            <w:proofErr w:type="spellEnd"/>
            <w:r w:rsidRPr="00E4157C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574DD6" w:rsidRPr="00E4157C" w:rsidRDefault="00574DD6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>Английский язык/информатика</w:t>
            </w:r>
          </w:p>
        </w:tc>
      </w:tr>
      <w:tr w:rsidR="00574DD6" w:rsidRPr="00E4157C" w:rsidTr="009F21BC">
        <w:tc>
          <w:tcPr>
            <w:tcW w:w="3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74DD6" w:rsidRPr="00E4157C" w:rsidRDefault="00574DD6" w:rsidP="00E4157C"/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74DD6" w:rsidRPr="009F21BC" w:rsidRDefault="00574DD6" w:rsidP="00FB71AE">
            <w:pPr>
              <w:suppressLineNumbers/>
              <w:rPr>
                <w:lang w:val="ru-RU"/>
              </w:rPr>
            </w:pPr>
            <w:r>
              <w:rPr>
                <w:lang w:val="ru-RU"/>
              </w:rPr>
              <w:t>12.10-12.4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74DD6" w:rsidRPr="00E4157C" w:rsidRDefault="00574DD6" w:rsidP="00E4157C">
            <w:pPr>
              <w:suppressLineNumbers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574DD6" w:rsidRPr="00E4157C" w:rsidRDefault="00574DD6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Биология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574DD6" w:rsidRPr="00E4157C" w:rsidRDefault="00574DD6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Алгебра </w:t>
            </w:r>
          </w:p>
        </w:tc>
      </w:tr>
      <w:tr w:rsidR="00574DD6" w:rsidRPr="00E4157C" w:rsidTr="009F21BC">
        <w:tc>
          <w:tcPr>
            <w:tcW w:w="39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extDirection w:val="btLr"/>
          </w:tcPr>
          <w:p w:rsidR="00574DD6" w:rsidRPr="00E4157C" w:rsidRDefault="00574DD6" w:rsidP="00E4157C">
            <w:pPr>
              <w:suppressLineNumbers/>
              <w:rPr>
                <w:sz w:val="16"/>
                <w:szCs w:val="16"/>
                <w:lang w:val="ru-RU"/>
              </w:rPr>
            </w:pPr>
            <w:r w:rsidRPr="00E4157C">
              <w:rPr>
                <w:sz w:val="28"/>
                <w:szCs w:val="28"/>
                <w:lang w:val="ru-RU"/>
              </w:rPr>
              <w:t xml:space="preserve">Пятница     </w:t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4DD6" w:rsidRPr="00F71F4B" w:rsidRDefault="00574DD6" w:rsidP="00FB71AE">
            <w:pPr>
              <w:pStyle w:val="a3"/>
              <w:rPr>
                <w:lang w:val="ru-RU"/>
              </w:rPr>
            </w:pPr>
            <w:r w:rsidRPr="00F71F4B">
              <w:rPr>
                <w:lang w:val="ru-RU"/>
              </w:rPr>
              <w:t>8.00-8.3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4DD6" w:rsidRPr="00E4157C" w:rsidRDefault="00574DD6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>Физическая культура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4DD6" w:rsidRPr="00E4157C" w:rsidRDefault="00574DD6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История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74DD6" w:rsidRPr="00E4157C" w:rsidRDefault="00574DD6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>Английский язык</w:t>
            </w:r>
          </w:p>
        </w:tc>
      </w:tr>
      <w:tr w:rsidR="00574DD6" w:rsidRPr="00E4157C" w:rsidTr="009F21BC">
        <w:tc>
          <w:tcPr>
            <w:tcW w:w="3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4DD6" w:rsidRPr="00E4157C" w:rsidRDefault="00574DD6" w:rsidP="00E4157C"/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4DD6" w:rsidRPr="00F71F4B" w:rsidRDefault="00574DD6" w:rsidP="00FB71A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8.40-9.1</w:t>
            </w:r>
            <w:r w:rsidRPr="00F71F4B">
              <w:rPr>
                <w:lang w:val="ru-RU"/>
              </w:rPr>
              <w:t>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4DD6" w:rsidRPr="00E4157C" w:rsidRDefault="00574DD6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>Русский язык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4DD6" w:rsidRPr="00E4157C" w:rsidRDefault="00574DD6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>Английский язык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74DD6" w:rsidRPr="00E4157C" w:rsidRDefault="00574DD6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Алгебра </w:t>
            </w:r>
          </w:p>
        </w:tc>
      </w:tr>
      <w:tr w:rsidR="00574DD6" w:rsidRPr="00E4157C" w:rsidTr="009F21BC">
        <w:tc>
          <w:tcPr>
            <w:tcW w:w="3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4DD6" w:rsidRPr="00E4157C" w:rsidRDefault="00574DD6" w:rsidP="00E4157C"/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4DD6" w:rsidRPr="00F71F4B" w:rsidRDefault="00574DD6" w:rsidP="00FB71A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9.20-9.5</w:t>
            </w:r>
            <w:r w:rsidRPr="00F71F4B">
              <w:rPr>
                <w:lang w:val="ru-RU"/>
              </w:rPr>
              <w:t>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4DD6" w:rsidRPr="00E4157C" w:rsidRDefault="00574DD6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>Английский язык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4DD6" w:rsidRPr="00E4157C" w:rsidRDefault="00574DD6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Физика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74DD6" w:rsidRPr="00E4157C" w:rsidRDefault="00574DD6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История </w:t>
            </w:r>
          </w:p>
        </w:tc>
      </w:tr>
      <w:tr w:rsidR="00574DD6" w:rsidRPr="00E4157C" w:rsidTr="009F21BC">
        <w:tc>
          <w:tcPr>
            <w:tcW w:w="3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4DD6" w:rsidRPr="00E4157C" w:rsidRDefault="00574DD6" w:rsidP="00E4157C"/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4DD6" w:rsidRPr="00F71F4B" w:rsidRDefault="00574DD6" w:rsidP="00FB71A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0.00-10</w:t>
            </w:r>
            <w:r w:rsidRPr="00F71F4B">
              <w:rPr>
                <w:lang w:val="ru-RU"/>
              </w:rPr>
              <w:t>.3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4DD6" w:rsidRPr="00E4157C" w:rsidRDefault="00574DD6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История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4DD6" w:rsidRPr="00E4157C" w:rsidRDefault="00574DD6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>Русский язык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74DD6" w:rsidRPr="00E4157C" w:rsidRDefault="00574DD6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Биология </w:t>
            </w:r>
          </w:p>
        </w:tc>
      </w:tr>
      <w:tr w:rsidR="00574DD6" w:rsidRPr="00E4157C" w:rsidTr="009F21BC">
        <w:tc>
          <w:tcPr>
            <w:tcW w:w="3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4DD6" w:rsidRPr="00E4157C" w:rsidRDefault="00574DD6" w:rsidP="00E4157C"/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4DD6" w:rsidRPr="00F71F4B" w:rsidRDefault="00574DD6" w:rsidP="00FB71A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0.40-11.1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4DD6" w:rsidRPr="00E4157C" w:rsidRDefault="00574DD6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Физика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4DD6" w:rsidRPr="00E4157C" w:rsidRDefault="00574DD6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74DD6" w:rsidRPr="00E4157C" w:rsidRDefault="00574DD6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>Русский язык</w:t>
            </w:r>
          </w:p>
        </w:tc>
      </w:tr>
      <w:tr w:rsidR="00574DD6" w:rsidRPr="00E4157C" w:rsidTr="009F21BC">
        <w:tc>
          <w:tcPr>
            <w:tcW w:w="3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4DD6" w:rsidRPr="00E4157C" w:rsidRDefault="00574DD6" w:rsidP="00E4157C"/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4DD6" w:rsidRPr="00EF56DD" w:rsidRDefault="00574DD6" w:rsidP="00FB71A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1.20-12.0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4DD6" w:rsidRPr="00E4157C" w:rsidRDefault="00574DD6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Литература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4DD6" w:rsidRPr="00E4157C" w:rsidRDefault="00574DD6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Литература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74DD6" w:rsidRPr="00E4157C" w:rsidRDefault="00574DD6" w:rsidP="00E4157C">
            <w:pPr>
              <w:suppressLineNumbers/>
              <w:rPr>
                <w:sz w:val="20"/>
                <w:szCs w:val="20"/>
                <w:lang w:val="ru-RU"/>
              </w:rPr>
            </w:pPr>
            <w:r w:rsidRPr="00E4157C">
              <w:rPr>
                <w:sz w:val="20"/>
                <w:szCs w:val="20"/>
                <w:lang w:val="ru-RU"/>
              </w:rPr>
              <w:t xml:space="preserve">Музыка </w:t>
            </w:r>
          </w:p>
        </w:tc>
      </w:tr>
      <w:tr w:rsidR="00574DD6" w:rsidRPr="00E4157C" w:rsidTr="009F21BC">
        <w:trPr>
          <w:trHeight w:val="258"/>
        </w:trPr>
        <w:tc>
          <w:tcPr>
            <w:tcW w:w="3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4DD6" w:rsidRPr="00E4157C" w:rsidRDefault="00574DD6" w:rsidP="00E4157C"/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4DD6" w:rsidRPr="009F21BC" w:rsidRDefault="00574DD6" w:rsidP="00FB71AE">
            <w:pPr>
              <w:suppressLineNumbers/>
              <w:rPr>
                <w:lang w:val="ru-RU"/>
              </w:rPr>
            </w:pPr>
            <w:r>
              <w:rPr>
                <w:lang w:val="ru-RU"/>
              </w:rPr>
              <w:t>12.10-12.4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4DD6" w:rsidRPr="00E4157C" w:rsidRDefault="00574DD6" w:rsidP="00E4157C">
            <w:pPr>
              <w:suppressLineNumbers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4DD6" w:rsidRPr="00E4157C" w:rsidRDefault="00574DD6" w:rsidP="00E4157C">
            <w:pPr>
              <w:suppressLineNumbers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74DD6" w:rsidRPr="00E4157C" w:rsidRDefault="00574DD6" w:rsidP="00E4157C">
            <w:pPr>
              <w:suppressLineNumbers/>
              <w:rPr>
                <w:bCs/>
                <w:sz w:val="20"/>
                <w:szCs w:val="20"/>
                <w:lang w:val="ru-RU"/>
              </w:rPr>
            </w:pPr>
            <w:r w:rsidRPr="00E4157C">
              <w:rPr>
                <w:bCs/>
                <w:sz w:val="20"/>
                <w:szCs w:val="20"/>
                <w:lang w:val="ru-RU"/>
              </w:rPr>
              <w:t>Физическая культура</w:t>
            </w:r>
          </w:p>
        </w:tc>
      </w:tr>
    </w:tbl>
    <w:p w:rsidR="00E4157C" w:rsidRDefault="00E4157C">
      <w:pPr>
        <w:rPr>
          <w:lang w:val="ru-RU"/>
        </w:rPr>
      </w:pPr>
    </w:p>
    <w:p w:rsidR="007A1C9C" w:rsidRDefault="007A1C9C">
      <w:pPr>
        <w:rPr>
          <w:lang w:val="ru-RU"/>
        </w:rPr>
      </w:pPr>
    </w:p>
    <w:p w:rsidR="007A1C9C" w:rsidRDefault="007A1C9C">
      <w:pPr>
        <w:rPr>
          <w:lang w:val="ru-RU"/>
        </w:rPr>
      </w:pPr>
    </w:p>
    <w:p w:rsidR="007A1C9C" w:rsidRDefault="007A1C9C">
      <w:pPr>
        <w:rPr>
          <w:lang w:val="ru-RU"/>
        </w:rPr>
      </w:pPr>
    </w:p>
    <w:p w:rsidR="00346925" w:rsidRDefault="00346925">
      <w:pPr>
        <w:rPr>
          <w:lang w:val="ru-RU"/>
        </w:rPr>
      </w:pPr>
    </w:p>
    <w:p w:rsidR="007A1C9C" w:rsidRDefault="007A1C9C">
      <w:pPr>
        <w:rPr>
          <w:lang w:val="ru-RU"/>
        </w:rPr>
      </w:pPr>
    </w:p>
    <w:tbl>
      <w:tblPr>
        <w:tblW w:w="10632" w:type="dxa"/>
        <w:tblInd w:w="-814" w:type="dxa"/>
        <w:tblLayout w:type="fixed"/>
        <w:tblCellMar>
          <w:top w:w="55" w:type="dxa"/>
          <w:left w:w="37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2977"/>
        <w:gridCol w:w="2835"/>
        <w:gridCol w:w="2835"/>
      </w:tblGrid>
      <w:tr w:rsidR="00346925" w:rsidRPr="007A1C9C" w:rsidTr="007A1C9C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6925" w:rsidRPr="007A1C9C" w:rsidRDefault="00346925" w:rsidP="007A1C9C">
            <w:pPr>
              <w:suppressLineNumbers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6925" w:rsidRPr="006255F3" w:rsidRDefault="00346925" w:rsidP="00FB71AE">
            <w:pPr>
              <w:pStyle w:val="a3"/>
              <w:rPr>
                <w:sz w:val="28"/>
                <w:szCs w:val="28"/>
                <w:lang w:val="ru-RU"/>
              </w:rPr>
            </w:pPr>
            <w:r w:rsidRPr="00F71F4B">
              <w:rPr>
                <w:sz w:val="20"/>
                <w:szCs w:val="20"/>
                <w:lang w:val="ru-RU"/>
              </w:rPr>
              <w:t>Проведения урок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6925" w:rsidRPr="007A1C9C" w:rsidRDefault="00346925" w:rsidP="007A1C9C">
            <w:pPr>
              <w:suppressLineNumbers/>
              <w:jc w:val="center"/>
              <w:rPr>
                <w:sz w:val="18"/>
                <w:szCs w:val="18"/>
                <w:lang w:val="ru-RU"/>
              </w:rPr>
            </w:pPr>
            <w:r w:rsidRPr="007A1C9C">
              <w:rPr>
                <w:sz w:val="28"/>
                <w:szCs w:val="28"/>
                <w:lang w:val="ru-RU"/>
              </w:rPr>
              <w:t>8 Б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6925" w:rsidRPr="007A1C9C" w:rsidRDefault="00346925" w:rsidP="007A1C9C">
            <w:pPr>
              <w:suppressLineNumbers/>
              <w:jc w:val="center"/>
              <w:rPr>
                <w:sz w:val="18"/>
                <w:szCs w:val="18"/>
                <w:lang w:val="ru-RU"/>
              </w:rPr>
            </w:pPr>
            <w:r w:rsidRPr="007A1C9C">
              <w:rPr>
                <w:sz w:val="28"/>
                <w:szCs w:val="28"/>
                <w:lang w:val="ru-RU"/>
              </w:rPr>
              <w:t>9 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46925" w:rsidRPr="007A1C9C" w:rsidRDefault="00346925" w:rsidP="007A1C9C">
            <w:pPr>
              <w:suppressLineNumbers/>
              <w:jc w:val="center"/>
              <w:rPr>
                <w:sz w:val="18"/>
                <w:szCs w:val="18"/>
                <w:lang w:val="ru-RU"/>
              </w:rPr>
            </w:pPr>
            <w:r w:rsidRPr="007A1C9C">
              <w:rPr>
                <w:sz w:val="28"/>
                <w:szCs w:val="28"/>
                <w:lang w:val="ru-RU"/>
              </w:rPr>
              <w:t>9 Б</w:t>
            </w:r>
          </w:p>
        </w:tc>
      </w:tr>
      <w:tr w:rsidR="00346925" w:rsidRPr="007A1C9C" w:rsidTr="007A1C9C">
        <w:trPr>
          <w:trHeight w:val="226"/>
        </w:trPr>
        <w:tc>
          <w:tcPr>
            <w:tcW w:w="42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extDirection w:val="btLr"/>
          </w:tcPr>
          <w:p w:rsidR="00346925" w:rsidRPr="007A1C9C" w:rsidRDefault="00346925" w:rsidP="007A1C9C">
            <w:pPr>
              <w:suppressLineNumbers/>
              <w:rPr>
                <w:sz w:val="16"/>
                <w:szCs w:val="16"/>
              </w:rPr>
            </w:pPr>
            <w:r w:rsidRPr="007A1C9C">
              <w:rPr>
                <w:sz w:val="28"/>
                <w:szCs w:val="28"/>
                <w:lang w:val="ru-RU"/>
              </w:rPr>
              <w:t xml:space="preserve">Понедельник  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6925" w:rsidRPr="00F71F4B" w:rsidRDefault="00346925" w:rsidP="00FB71AE">
            <w:pPr>
              <w:pStyle w:val="a3"/>
              <w:rPr>
                <w:lang w:val="ru-RU"/>
              </w:rPr>
            </w:pPr>
            <w:r w:rsidRPr="00F71F4B">
              <w:rPr>
                <w:lang w:val="ru-RU"/>
              </w:rPr>
              <w:t>8.00-8.3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>Русский язык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Биология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Алгебра </w:t>
            </w:r>
          </w:p>
        </w:tc>
      </w:tr>
      <w:tr w:rsidR="00346925" w:rsidRPr="007A1C9C" w:rsidTr="007A1C9C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6925" w:rsidRPr="007A1C9C" w:rsidRDefault="00346925" w:rsidP="007A1C9C"/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6925" w:rsidRPr="00F71F4B" w:rsidRDefault="00346925" w:rsidP="00FB71A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8.40-9.1</w:t>
            </w:r>
            <w:r w:rsidRPr="00F71F4B">
              <w:rPr>
                <w:lang w:val="ru-RU"/>
              </w:rPr>
              <w:t>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Литература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Алгебра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>Русский язык</w:t>
            </w:r>
          </w:p>
        </w:tc>
      </w:tr>
      <w:tr w:rsidR="00346925" w:rsidRPr="007A1C9C" w:rsidTr="007A1C9C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6925" w:rsidRPr="007A1C9C" w:rsidRDefault="00346925" w:rsidP="007A1C9C"/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6925" w:rsidRPr="00F71F4B" w:rsidRDefault="00346925" w:rsidP="00FB71A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9.20-9.5</w:t>
            </w:r>
            <w:r w:rsidRPr="00F71F4B">
              <w:rPr>
                <w:lang w:val="ru-RU"/>
              </w:rPr>
              <w:t>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География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>Русский язык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>Английский язык</w:t>
            </w:r>
          </w:p>
        </w:tc>
      </w:tr>
      <w:tr w:rsidR="00346925" w:rsidRPr="007A1C9C" w:rsidTr="007A1C9C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6925" w:rsidRPr="007A1C9C" w:rsidRDefault="00346925" w:rsidP="007A1C9C"/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6925" w:rsidRPr="00F71F4B" w:rsidRDefault="00346925" w:rsidP="00FB71A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0.00-10</w:t>
            </w:r>
            <w:r w:rsidRPr="00F71F4B">
              <w:rPr>
                <w:lang w:val="ru-RU"/>
              </w:rPr>
              <w:t>.3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>Изобразительное искусство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Химия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География </w:t>
            </w:r>
          </w:p>
        </w:tc>
      </w:tr>
      <w:tr w:rsidR="00346925" w:rsidRPr="007A1C9C" w:rsidTr="007A1C9C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6925" w:rsidRPr="007A1C9C" w:rsidRDefault="00346925" w:rsidP="007A1C9C"/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6925" w:rsidRPr="00F71F4B" w:rsidRDefault="00346925" w:rsidP="00FB71A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0.40-11.1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Химия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>Английский язык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Физика </w:t>
            </w:r>
          </w:p>
        </w:tc>
      </w:tr>
      <w:tr w:rsidR="00346925" w:rsidRPr="007A1C9C" w:rsidTr="007A1C9C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6925" w:rsidRPr="007A1C9C" w:rsidRDefault="00346925" w:rsidP="007A1C9C"/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6925" w:rsidRPr="00EF56DD" w:rsidRDefault="00346925" w:rsidP="00FB71A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1.20-12.0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>Английский язык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Физика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Химия </w:t>
            </w:r>
          </w:p>
        </w:tc>
      </w:tr>
      <w:tr w:rsidR="00346925" w:rsidRPr="007A1C9C" w:rsidTr="007A1C9C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6925" w:rsidRPr="007A1C9C" w:rsidRDefault="00346925" w:rsidP="007A1C9C"/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6925" w:rsidRPr="009F21BC" w:rsidRDefault="00346925" w:rsidP="00FB71AE">
            <w:pPr>
              <w:suppressLineNumbers/>
              <w:rPr>
                <w:lang w:val="ru-RU"/>
              </w:rPr>
            </w:pPr>
            <w:r>
              <w:rPr>
                <w:lang w:val="ru-RU"/>
              </w:rPr>
              <w:t>12.10-12.4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6925" w:rsidRPr="007A1C9C" w:rsidRDefault="00346925" w:rsidP="007A1C9C">
            <w:pPr>
              <w:suppressLineNumbers/>
              <w:rPr>
                <w:bCs/>
                <w:sz w:val="22"/>
                <w:szCs w:val="22"/>
                <w:lang w:val="ru-RU"/>
              </w:rPr>
            </w:pPr>
            <w:r w:rsidRPr="007A1C9C">
              <w:rPr>
                <w:bCs/>
                <w:sz w:val="22"/>
                <w:szCs w:val="22"/>
                <w:lang w:val="ru-RU"/>
              </w:rPr>
              <w:t xml:space="preserve">Алгебра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>Физическая культура</w:t>
            </w:r>
          </w:p>
        </w:tc>
      </w:tr>
      <w:tr w:rsidR="00346925" w:rsidRPr="007A1C9C" w:rsidTr="007A1C9C">
        <w:tc>
          <w:tcPr>
            <w:tcW w:w="42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extDirection w:val="btLr"/>
          </w:tcPr>
          <w:p w:rsidR="00346925" w:rsidRPr="007A1C9C" w:rsidRDefault="00346925" w:rsidP="007A1C9C">
            <w:pPr>
              <w:suppressLineNumbers/>
              <w:rPr>
                <w:sz w:val="16"/>
                <w:szCs w:val="16"/>
              </w:rPr>
            </w:pPr>
            <w:r w:rsidRPr="007A1C9C">
              <w:rPr>
                <w:sz w:val="28"/>
                <w:szCs w:val="28"/>
                <w:lang w:val="ru-RU"/>
              </w:rPr>
              <w:t xml:space="preserve">Вторник      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346925" w:rsidRPr="00F71F4B" w:rsidRDefault="00346925" w:rsidP="00FB71AE">
            <w:pPr>
              <w:pStyle w:val="a3"/>
              <w:rPr>
                <w:lang w:val="ru-RU"/>
              </w:rPr>
            </w:pPr>
            <w:r w:rsidRPr="00F71F4B">
              <w:rPr>
                <w:lang w:val="ru-RU"/>
              </w:rPr>
              <w:t>8.00-8.3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Биология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География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</w:p>
        </w:tc>
      </w:tr>
      <w:tr w:rsidR="00346925" w:rsidRPr="007A1C9C" w:rsidTr="007A1C9C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346925" w:rsidRPr="007A1C9C" w:rsidRDefault="00346925" w:rsidP="007A1C9C"/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346925" w:rsidRPr="00F71F4B" w:rsidRDefault="00346925" w:rsidP="00FB71A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8.40-9.1</w:t>
            </w:r>
            <w:r w:rsidRPr="00F71F4B">
              <w:rPr>
                <w:lang w:val="ru-RU"/>
              </w:rPr>
              <w:t>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Черчение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346925" w:rsidRPr="007A1C9C" w:rsidRDefault="00346925" w:rsidP="007A1C9C">
            <w:pPr>
              <w:suppressLineNumbers/>
              <w:rPr>
                <w:sz w:val="16"/>
                <w:szCs w:val="16"/>
                <w:lang w:val="ru-RU"/>
              </w:rPr>
            </w:pPr>
            <w:r w:rsidRPr="007A1C9C">
              <w:rPr>
                <w:sz w:val="16"/>
                <w:szCs w:val="16"/>
                <w:lang w:val="ru-RU"/>
              </w:rPr>
              <w:t>Проектная и исследовательская деятельность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История </w:t>
            </w:r>
          </w:p>
        </w:tc>
      </w:tr>
      <w:tr w:rsidR="00346925" w:rsidRPr="007A1C9C" w:rsidTr="007A1C9C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346925" w:rsidRPr="007A1C9C" w:rsidRDefault="00346925" w:rsidP="007A1C9C"/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346925" w:rsidRPr="00F71F4B" w:rsidRDefault="00346925" w:rsidP="00FB71A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9.20-9.5</w:t>
            </w:r>
            <w:r w:rsidRPr="00F71F4B">
              <w:rPr>
                <w:lang w:val="ru-RU"/>
              </w:rPr>
              <w:t>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  <w:proofErr w:type="spellStart"/>
            <w:r w:rsidRPr="007A1C9C">
              <w:rPr>
                <w:sz w:val="22"/>
                <w:szCs w:val="22"/>
                <w:lang w:val="ru-RU"/>
              </w:rPr>
              <w:t>Кубановедение</w:t>
            </w:r>
            <w:proofErr w:type="spellEnd"/>
            <w:r w:rsidRPr="007A1C9C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История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>Русский язык</w:t>
            </w:r>
          </w:p>
        </w:tc>
      </w:tr>
      <w:tr w:rsidR="00346925" w:rsidRPr="007A1C9C" w:rsidTr="007A1C9C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346925" w:rsidRPr="007A1C9C" w:rsidRDefault="00346925" w:rsidP="007A1C9C"/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346925" w:rsidRPr="00F71F4B" w:rsidRDefault="00346925" w:rsidP="00FB71A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0.00-10</w:t>
            </w:r>
            <w:r w:rsidRPr="00F71F4B">
              <w:rPr>
                <w:lang w:val="ru-RU"/>
              </w:rPr>
              <w:t>.3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>ОБЖ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>Русский язык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География </w:t>
            </w:r>
          </w:p>
        </w:tc>
      </w:tr>
      <w:tr w:rsidR="00346925" w:rsidRPr="007A1C9C" w:rsidTr="007A1C9C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346925" w:rsidRPr="007A1C9C" w:rsidRDefault="00346925" w:rsidP="007A1C9C"/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346925" w:rsidRPr="00F71F4B" w:rsidRDefault="00346925" w:rsidP="00FB71A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0.40-11.1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Физика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346925" w:rsidRPr="007A1C9C" w:rsidRDefault="00346925" w:rsidP="007A1C9C">
            <w:pPr>
              <w:suppressLineNumbers/>
              <w:ind w:left="-10" w:right="5"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>Я и мой выбор професси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>Английский язык</w:t>
            </w:r>
          </w:p>
        </w:tc>
      </w:tr>
      <w:tr w:rsidR="00346925" w:rsidRPr="007A1C9C" w:rsidTr="007A1C9C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346925" w:rsidRPr="007A1C9C" w:rsidRDefault="00346925" w:rsidP="007A1C9C"/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346925" w:rsidRPr="00EF56DD" w:rsidRDefault="00346925" w:rsidP="00FB71A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1.20-12.0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>Физическая культура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Обществознание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Литература </w:t>
            </w:r>
          </w:p>
        </w:tc>
      </w:tr>
      <w:tr w:rsidR="00346925" w:rsidRPr="007A1C9C" w:rsidTr="007A1C9C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346925" w:rsidRPr="007A1C9C" w:rsidRDefault="00346925" w:rsidP="007A1C9C"/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346925" w:rsidRPr="009F21BC" w:rsidRDefault="00346925" w:rsidP="00FB71AE">
            <w:pPr>
              <w:suppressLineNumbers/>
              <w:rPr>
                <w:lang w:val="ru-RU"/>
              </w:rPr>
            </w:pPr>
            <w:r>
              <w:rPr>
                <w:lang w:val="ru-RU"/>
              </w:rPr>
              <w:t>12.10-12.4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География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Обществознание </w:t>
            </w:r>
          </w:p>
        </w:tc>
      </w:tr>
      <w:tr w:rsidR="00346925" w:rsidRPr="007A1C9C" w:rsidTr="007A1C9C">
        <w:tc>
          <w:tcPr>
            <w:tcW w:w="42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extDirection w:val="btLr"/>
          </w:tcPr>
          <w:p w:rsidR="00346925" w:rsidRPr="007A1C9C" w:rsidRDefault="00346925" w:rsidP="007A1C9C">
            <w:pPr>
              <w:suppressLineNumbers/>
              <w:rPr>
                <w:sz w:val="16"/>
                <w:szCs w:val="16"/>
                <w:lang w:val="ru-RU"/>
              </w:rPr>
            </w:pPr>
            <w:r w:rsidRPr="007A1C9C">
              <w:rPr>
                <w:sz w:val="28"/>
                <w:szCs w:val="28"/>
                <w:lang w:val="ru-RU"/>
              </w:rPr>
              <w:t xml:space="preserve">Среда       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6925" w:rsidRPr="00F71F4B" w:rsidRDefault="00346925" w:rsidP="00FB71AE">
            <w:pPr>
              <w:pStyle w:val="a3"/>
              <w:rPr>
                <w:lang w:val="ru-RU"/>
              </w:rPr>
            </w:pPr>
            <w:r w:rsidRPr="00F71F4B">
              <w:rPr>
                <w:lang w:val="ru-RU"/>
              </w:rPr>
              <w:t>8.00-8.3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Литература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Черчение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Физика </w:t>
            </w:r>
          </w:p>
        </w:tc>
      </w:tr>
      <w:tr w:rsidR="00346925" w:rsidRPr="007A1C9C" w:rsidTr="007A1C9C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6925" w:rsidRPr="007A1C9C" w:rsidRDefault="00346925" w:rsidP="007A1C9C"/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6925" w:rsidRPr="00F71F4B" w:rsidRDefault="00346925" w:rsidP="00FB71A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8.40-9.1</w:t>
            </w:r>
            <w:r w:rsidRPr="00F71F4B">
              <w:rPr>
                <w:lang w:val="ru-RU"/>
              </w:rPr>
              <w:t>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История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Литература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Биология </w:t>
            </w:r>
          </w:p>
        </w:tc>
      </w:tr>
      <w:tr w:rsidR="00346925" w:rsidRPr="007A1C9C" w:rsidTr="007A1C9C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6925" w:rsidRPr="007A1C9C" w:rsidRDefault="00346925" w:rsidP="007A1C9C"/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6925" w:rsidRPr="00F71F4B" w:rsidRDefault="00346925" w:rsidP="00FB71A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9.20-9.5</w:t>
            </w:r>
            <w:r w:rsidRPr="00F71F4B">
              <w:rPr>
                <w:lang w:val="ru-RU"/>
              </w:rPr>
              <w:t>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>Английский язык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Биология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</w:p>
        </w:tc>
      </w:tr>
      <w:tr w:rsidR="00346925" w:rsidRPr="007A1C9C" w:rsidTr="007A1C9C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6925" w:rsidRPr="007A1C9C" w:rsidRDefault="00346925" w:rsidP="007A1C9C"/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6925" w:rsidRPr="00F71F4B" w:rsidRDefault="00346925" w:rsidP="00FB71A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0.00-10</w:t>
            </w:r>
            <w:r w:rsidRPr="00F71F4B">
              <w:rPr>
                <w:lang w:val="ru-RU"/>
              </w:rPr>
              <w:t>.3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>Русский язык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Алгебра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>Русский язык</w:t>
            </w:r>
          </w:p>
        </w:tc>
      </w:tr>
      <w:tr w:rsidR="00346925" w:rsidRPr="007A1C9C" w:rsidTr="007A1C9C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6925" w:rsidRPr="007A1C9C" w:rsidRDefault="00346925" w:rsidP="007A1C9C"/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6925" w:rsidRPr="00F71F4B" w:rsidRDefault="00346925" w:rsidP="00FB71A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0.40-11.1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Биология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Алгебра </w:t>
            </w:r>
          </w:p>
        </w:tc>
      </w:tr>
      <w:tr w:rsidR="00346925" w:rsidRPr="007A1C9C" w:rsidTr="007A1C9C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6925" w:rsidRPr="007A1C9C" w:rsidRDefault="00346925" w:rsidP="007A1C9C"/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6925" w:rsidRPr="00EF56DD" w:rsidRDefault="00346925" w:rsidP="00FB71A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1.20-12.0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Алгебра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46925" w:rsidRPr="007A1C9C" w:rsidRDefault="00346925" w:rsidP="007A1C9C">
            <w:pPr>
              <w:suppressLineNumbers/>
              <w:rPr>
                <w:sz w:val="20"/>
                <w:szCs w:val="20"/>
                <w:lang w:val="ru-RU"/>
              </w:rPr>
            </w:pPr>
            <w:r w:rsidRPr="007A1C9C">
              <w:rPr>
                <w:sz w:val="20"/>
                <w:szCs w:val="20"/>
                <w:lang w:val="ru-RU"/>
              </w:rPr>
              <w:t>Я и мой выбор профессии</w:t>
            </w:r>
          </w:p>
        </w:tc>
      </w:tr>
      <w:tr w:rsidR="00346925" w:rsidRPr="007A1C9C" w:rsidTr="007A1C9C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6925" w:rsidRPr="007A1C9C" w:rsidRDefault="00346925" w:rsidP="007A1C9C"/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6925" w:rsidRPr="009F21BC" w:rsidRDefault="00346925" w:rsidP="00FB71AE">
            <w:pPr>
              <w:suppressLineNumbers/>
              <w:rPr>
                <w:lang w:val="ru-RU"/>
              </w:rPr>
            </w:pPr>
            <w:r>
              <w:rPr>
                <w:lang w:val="ru-RU"/>
              </w:rPr>
              <w:t>12.10-12.4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Технология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Физика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46925" w:rsidRPr="007A1C9C" w:rsidRDefault="00346925" w:rsidP="007A1C9C">
            <w:pPr>
              <w:suppressLineNumbers/>
              <w:rPr>
                <w:bCs/>
                <w:sz w:val="22"/>
                <w:szCs w:val="22"/>
                <w:lang w:val="ru-RU"/>
              </w:rPr>
            </w:pPr>
            <w:r w:rsidRPr="007A1C9C">
              <w:rPr>
                <w:bCs/>
                <w:sz w:val="22"/>
                <w:szCs w:val="22"/>
                <w:lang w:val="ru-RU"/>
              </w:rPr>
              <w:t>Физическая культура</w:t>
            </w:r>
          </w:p>
        </w:tc>
      </w:tr>
      <w:tr w:rsidR="00346925" w:rsidRPr="007A1C9C" w:rsidTr="007A1C9C">
        <w:tc>
          <w:tcPr>
            <w:tcW w:w="42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extDirection w:val="btLr"/>
          </w:tcPr>
          <w:p w:rsidR="00346925" w:rsidRPr="007A1C9C" w:rsidRDefault="00346925" w:rsidP="007A1C9C">
            <w:pPr>
              <w:suppressLineNumbers/>
              <w:rPr>
                <w:sz w:val="16"/>
                <w:szCs w:val="16"/>
                <w:lang w:val="ru-RU"/>
              </w:rPr>
            </w:pPr>
            <w:r w:rsidRPr="007A1C9C">
              <w:rPr>
                <w:sz w:val="28"/>
                <w:szCs w:val="28"/>
                <w:lang w:val="ru-RU"/>
              </w:rPr>
              <w:t xml:space="preserve">Четверг     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346925" w:rsidRPr="00F71F4B" w:rsidRDefault="00346925" w:rsidP="00FB71AE">
            <w:pPr>
              <w:pStyle w:val="a3"/>
              <w:rPr>
                <w:lang w:val="ru-RU"/>
              </w:rPr>
            </w:pPr>
            <w:r w:rsidRPr="00F71F4B">
              <w:rPr>
                <w:lang w:val="ru-RU"/>
              </w:rPr>
              <w:t>8.00-8.3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Геометрия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Алгебра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Химия </w:t>
            </w:r>
          </w:p>
        </w:tc>
      </w:tr>
      <w:tr w:rsidR="00346925" w:rsidRPr="007A1C9C" w:rsidTr="007A1C9C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346925" w:rsidRPr="007A1C9C" w:rsidRDefault="00346925" w:rsidP="007A1C9C"/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346925" w:rsidRPr="00F71F4B" w:rsidRDefault="00346925" w:rsidP="00FB71A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8.40-9.1</w:t>
            </w:r>
            <w:r w:rsidRPr="00F71F4B">
              <w:rPr>
                <w:lang w:val="ru-RU"/>
              </w:rPr>
              <w:t>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Химия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Геометрия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Литература </w:t>
            </w:r>
          </w:p>
        </w:tc>
      </w:tr>
      <w:tr w:rsidR="00346925" w:rsidRPr="007A1C9C" w:rsidTr="007A1C9C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346925" w:rsidRPr="007A1C9C" w:rsidRDefault="00346925" w:rsidP="007A1C9C"/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346925" w:rsidRPr="00F71F4B" w:rsidRDefault="00346925" w:rsidP="00FB71A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9.20-9.5</w:t>
            </w:r>
            <w:r w:rsidRPr="00F71F4B">
              <w:rPr>
                <w:lang w:val="ru-RU"/>
              </w:rPr>
              <w:t>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>Английский язык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Алгебра </w:t>
            </w:r>
          </w:p>
        </w:tc>
      </w:tr>
      <w:tr w:rsidR="00346925" w:rsidRPr="007A1C9C" w:rsidTr="007A1C9C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346925" w:rsidRPr="007A1C9C" w:rsidRDefault="00346925" w:rsidP="007A1C9C"/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346925" w:rsidRPr="00F71F4B" w:rsidRDefault="00346925" w:rsidP="00FB71A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0.00-10</w:t>
            </w:r>
            <w:r w:rsidRPr="00F71F4B">
              <w:rPr>
                <w:lang w:val="ru-RU"/>
              </w:rPr>
              <w:t>.3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>Русский язык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>Русский язык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Геометрия </w:t>
            </w:r>
          </w:p>
        </w:tc>
      </w:tr>
      <w:tr w:rsidR="00346925" w:rsidRPr="007A1C9C" w:rsidTr="007A1C9C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346925" w:rsidRPr="007A1C9C" w:rsidRDefault="00346925" w:rsidP="007A1C9C"/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346925" w:rsidRPr="00F71F4B" w:rsidRDefault="00346925" w:rsidP="00FB71A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0.40-11.1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Физика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Химия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Черчение </w:t>
            </w:r>
          </w:p>
        </w:tc>
      </w:tr>
      <w:tr w:rsidR="00346925" w:rsidRPr="007A1C9C" w:rsidTr="007A1C9C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346925" w:rsidRPr="007A1C9C" w:rsidRDefault="00346925" w:rsidP="007A1C9C"/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346925" w:rsidRPr="00EF56DD" w:rsidRDefault="00346925" w:rsidP="00FB71A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1.20-12.0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>Физическая культура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Литература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Биология </w:t>
            </w:r>
          </w:p>
        </w:tc>
      </w:tr>
      <w:tr w:rsidR="00346925" w:rsidRPr="007A1C9C" w:rsidTr="007A1C9C">
        <w:tc>
          <w:tcPr>
            <w:tcW w:w="42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extDirection w:val="btLr"/>
          </w:tcPr>
          <w:p w:rsidR="00346925" w:rsidRPr="007A1C9C" w:rsidRDefault="00346925" w:rsidP="007A1C9C">
            <w:pPr>
              <w:suppressLineNumbers/>
              <w:rPr>
                <w:sz w:val="16"/>
                <w:szCs w:val="16"/>
                <w:lang w:val="ru-RU"/>
              </w:rPr>
            </w:pPr>
            <w:r w:rsidRPr="007A1C9C">
              <w:rPr>
                <w:sz w:val="28"/>
                <w:szCs w:val="28"/>
                <w:lang w:val="ru-RU"/>
              </w:rPr>
              <w:t xml:space="preserve">Пятница     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6925" w:rsidRPr="00F71F4B" w:rsidRDefault="00346925" w:rsidP="00FB71AE">
            <w:pPr>
              <w:pStyle w:val="a3"/>
              <w:rPr>
                <w:lang w:val="ru-RU"/>
              </w:rPr>
            </w:pPr>
            <w:r w:rsidRPr="00F71F4B">
              <w:rPr>
                <w:lang w:val="ru-RU"/>
              </w:rPr>
              <w:t>8.00-8.3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Геометрия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География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Информатика </w:t>
            </w:r>
          </w:p>
        </w:tc>
      </w:tr>
      <w:tr w:rsidR="00346925" w:rsidRPr="007A1C9C" w:rsidTr="007A1C9C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6925" w:rsidRPr="007A1C9C" w:rsidRDefault="00346925" w:rsidP="007A1C9C"/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6925" w:rsidRPr="00F71F4B" w:rsidRDefault="00346925" w:rsidP="00FB71A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8.40-9.1</w:t>
            </w:r>
            <w:r w:rsidRPr="00F71F4B">
              <w:rPr>
                <w:lang w:val="ru-RU"/>
              </w:rPr>
              <w:t>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История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Литература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>Английский язык</w:t>
            </w:r>
          </w:p>
        </w:tc>
      </w:tr>
      <w:tr w:rsidR="00346925" w:rsidRPr="007A1C9C" w:rsidTr="007A1C9C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6925" w:rsidRPr="007A1C9C" w:rsidRDefault="00346925" w:rsidP="007A1C9C"/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6925" w:rsidRPr="00F71F4B" w:rsidRDefault="00346925" w:rsidP="00FB71A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9.20-9.5</w:t>
            </w:r>
            <w:r w:rsidRPr="00F71F4B">
              <w:rPr>
                <w:lang w:val="ru-RU"/>
              </w:rPr>
              <w:t>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0"/>
                <w:szCs w:val="20"/>
                <w:lang w:val="ru-RU"/>
              </w:rPr>
              <w:t>Английский язык/информатика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  <w:proofErr w:type="spellStart"/>
            <w:r w:rsidRPr="007A1C9C">
              <w:rPr>
                <w:sz w:val="22"/>
                <w:szCs w:val="22"/>
                <w:lang w:val="ru-RU"/>
              </w:rPr>
              <w:t>Кубановедение</w:t>
            </w:r>
            <w:proofErr w:type="spellEnd"/>
            <w:r w:rsidRPr="007A1C9C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Литература </w:t>
            </w:r>
          </w:p>
        </w:tc>
      </w:tr>
      <w:tr w:rsidR="00346925" w:rsidRPr="007A1C9C" w:rsidTr="007A1C9C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6925" w:rsidRPr="007A1C9C" w:rsidRDefault="00346925" w:rsidP="007A1C9C"/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6925" w:rsidRPr="00F71F4B" w:rsidRDefault="00346925" w:rsidP="00FB71A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0.00-10</w:t>
            </w:r>
            <w:r w:rsidRPr="00F71F4B">
              <w:rPr>
                <w:lang w:val="ru-RU"/>
              </w:rPr>
              <w:t>.3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Обществознание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0"/>
                <w:szCs w:val="20"/>
                <w:lang w:val="ru-RU"/>
              </w:rPr>
              <w:t>Английский язык/информатик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  <w:proofErr w:type="spellStart"/>
            <w:r w:rsidRPr="007A1C9C">
              <w:rPr>
                <w:sz w:val="22"/>
                <w:szCs w:val="22"/>
                <w:lang w:val="ru-RU"/>
              </w:rPr>
              <w:t>Кубановедение</w:t>
            </w:r>
            <w:proofErr w:type="spellEnd"/>
            <w:r w:rsidRPr="007A1C9C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346925" w:rsidRPr="007A1C9C" w:rsidTr="007A1C9C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6925" w:rsidRPr="007A1C9C" w:rsidRDefault="00346925" w:rsidP="007A1C9C"/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6925" w:rsidRPr="00F71F4B" w:rsidRDefault="00346925" w:rsidP="00FB71A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0.40-11.1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Алгебра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0"/>
                <w:szCs w:val="20"/>
                <w:lang w:val="ru-RU"/>
              </w:rPr>
              <w:t>Английский язык/информатик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История </w:t>
            </w:r>
          </w:p>
        </w:tc>
      </w:tr>
      <w:tr w:rsidR="00346925" w:rsidRPr="007A1C9C" w:rsidTr="007A1C9C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6925" w:rsidRPr="007A1C9C" w:rsidRDefault="00346925" w:rsidP="007A1C9C"/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6925" w:rsidRPr="00EF56DD" w:rsidRDefault="00346925" w:rsidP="00FB71A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1.20-12.0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0"/>
                <w:szCs w:val="20"/>
                <w:lang w:val="ru-RU"/>
              </w:rPr>
              <w:t>Английский язык/информатика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История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46925" w:rsidRPr="007A1C9C" w:rsidRDefault="00346925" w:rsidP="007A1C9C">
            <w:pPr>
              <w:suppressLineNumbers/>
              <w:rPr>
                <w:sz w:val="16"/>
                <w:szCs w:val="16"/>
                <w:lang w:val="ru-RU"/>
              </w:rPr>
            </w:pPr>
            <w:r w:rsidRPr="007A1C9C">
              <w:rPr>
                <w:sz w:val="16"/>
                <w:szCs w:val="16"/>
                <w:lang w:val="ru-RU"/>
              </w:rPr>
              <w:t>Проектная и исследовательская деятельность</w:t>
            </w:r>
          </w:p>
        </w:tc>
      </w:tr>
      <w:tr w:rsidR="00346925" w:rsidRPr="007A1C9C" w:rsidTr="007A1C9C">
        <w:trPr>
          <w:trHeight w:val="258"/>
        </w:trPr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6925" w:rsidRPr="007A1C9C" w:rsidRDefault="00346925" w:rsidP="007A1C9C"/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6925" w:rsidRPr="009F21BC" w:rsidRDefault="00346925" w:rsidP="00FB71AE">
            <w:pPr>
              <w:suppressLineNumbers/>
              <w:rPr>
                <w:lang w:val="ru-RU"/>
              </w:rPr>
            </w:pPr>
            <w:r>
              <w:rPr>
                <w:lang w:val="ru-RU"/>
              </w:rPr>
              <w:t>12.10-12.4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Музыка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</w:rPr>
            </w:pPr>
          </w:p>
        </w:tc>
      </w:tr>
      <w:tr w:rsidR="00346925" w:rsidRPr="007A1C9C" w:rsidTr="007A1C9C">
        <w:trPr>
          <w:trHeight w:val="255"/>
        </w:trPr>
        <w:tc>
          <w:tcPr>
            <w:tcW w:w="42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extDirection w:val="btLr"/>
          </w:tcPr>
          <w:p w:rsidR="00346925" w:rsidRPr="007A1C9C" w:rsidRDefault="00346925" w:rsidP="007A1C9C">
            <w:pPr>
              <w:suppressLineNumbers/>
              <w:rPr>
                <w:sz w:val="16"/>
                <w:szCs w:val="16"/>
                <w:lang w:val="ru-RU"/>
              </w:rPr>
            </w:pPr>
            <w:r w:rsidRPr="007A1C9C">
              <w:rPr>
                <w:sz w:val="28"/>
                <w:szCs w:val="28"/>
                <w:lang w:val="ru-RU"/>
              </w:rPr>
              <w:t xml:space="preserve">Суббота     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346925" w:rsidRPr="00F71F4B" w:rsidRDefault="00346925" w:rsidP="00FB71AE">
            <w:pPr>
              <w:pStyle w:val="a3"/>
              <w:rPr>
                <w:lang w:val="ru-RU"/>
              </w:rPr>
            </w:pPr>
            <w:r w:rsidRPr="00F71F4B">
              <w:rPr>
                <w:lang w:val="ru-RU"/>
              </w:rPr>
              <w:t>8.00-8.3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История </w:t>
            </w:r>
          </w:p>
        </w:tc>
      </w:tr>
      <w:tr w:rsidR="00346925" w:rsidRPr="007A1C9C" w:rsidTr="007A1C9C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346925" w:rsidRPr="007A1C9C" w:rsidRDefault="00346925" w:rsidP="007A1C9C"/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346925" w:rsidRPr="00F71F4B" w:rsidRDefault="00346925" w:rsidP="00FB71A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8.40-9.1</w:t>
            </w:r>
            <w:r w:rsidRPr="00F71F4B">
              <w:rPr>
                <w:lang w:val="ru-RU"/>
              </w:rPr>
              <w:t>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Физика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Геометрия </w:t>
            </w:r>
          </w:p>
        </w:tc>
      </w:tr>
      <w:tr w:rsidR="00346925" w:rsidRPr="007A1C9C" w:rsidTr="007A1C9C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346925" w:rsidRPr="007A1C9C" w:rsidRDefault="00346925" w:rsidP="007A1C9C"/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346925" w:rsidRPr="00F71F4B" w:rsidRDefault="00346925" w:rsidP="00FB71A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9.20-9.5</w:t>
            </w:r>
            <w:r w:rsidRPr="00F71F4B">
              <w:rPr>
                <w:lang w:val="ru-RU"/>
              </w:rPr>
              <w:t>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Геометрия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>ОБЖ</w:t>
            </w:r>
          </w:p>
        </w:tc>
      </w:tr>
      <w:tr w:rsidR="00346925" w:rsidRPr="007A1C9C" w:rsidTr="007A1C9C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346925" w:rsidRPr="007A1C9C" w:rsidRDefault="00346925" w:rsidP="007A1C9C"/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346925" w:rsidRPr="00F71F4B" w:rsidRDefault="00346925" w:rsidP="00FB71A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0.00-10</w:t>
            </w:r>
            <w:r w:rsidRPr="00F71F4B">
              <w:rPr>
                <w:lang w:val="ru-RU"/>
              </w:rPr>
              <w:t>.3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История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 xml:space="preserve">Физика </w:t>
            </w:r>
          </w:p>
        </w:tc>
      </w:tr>
      <w:tr w:rsidR="00346925" w:rsidRPr="007A1C9C" w:rsidTr="007A1C9C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346925" w:rsidRPr="007A1C9C" w:rsidRDefault="00346925" w:rsidP="007A1C9C"/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346925" w:rsidRPr="00F71F4B" w:rsidRDefault="00346925" w:rsidP="00FB71A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0.40-11.1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>ОБЖ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46925" w:rsidRPr="007A1C9C" w:rsidRDefault="00346925" w:rsidP="007A1C9C">
            <w:pPr>
              <w:suppressLineNumbers/>
              <w:rPr>
                <w:sz w:val="22"/>
                <w:szCs w:val="22"/>
                <w:lang w:val="ru-RU"/>
              </w:rPr>
            </w:pPr>
            <w:r w:rsidRPr="007A1C9C">
              <w:rPr>
                <w:sz w:val="22"/>
                <w:szCs w:val="22"/>
                <w:lang w:val="ru-RU"/>
              </w:rPr>
              <w:t>Физическая культура</w:t>
            </w:r>
          </w:p>
        </w:tc>
      </w:tr>
    </w:tbl>
    <w:p w:rsidR="007A1C9C" w:rsidRPr="00E4157C" w:rsidRDefault="007A1C9C" w:rsidP="00AF55ED">
      <w:pPr>
        <w:rPr>
          <w:lang w:val="ru-RU"/>
        </w:rPr>
      </w:pPr>
      <w:bookmarkStart w:id="0" w:name="_GoBack"/>
      <w:bookmarkEnd w:id="0"/>
    </w:p>
    <w:sectPr w:rsidR="007A1C9C" w:rsidRPr="00E4157C" w:rsidSect="00346925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135"/>
    <w:rsid w:val="000F6135"/>
    <w:rsid w:val="00346925"/>
    <w:rsid w:val="00462B89"/>
    <w:rsid w:val="0051602E"/>
    <w:rsid w:val="00574DD6"/>
    <w:rsid w:val="005C7ADF"/>
    <w:rsid w:val="007A1C9C"/>
    <w:rsid w:val="009F21BC"/>
    <w:rsid w:val="009F2A3A"/>
    <w:rsid w:val="00AF55ED"/>
    <w:rsid w:val="00E4157C"/>
    <w:rsid w:val="00EC222A"/>
    <w:rsid w:val="00EF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26897"/>
  <w15:docId w15:val="{DB424DAF-9CAB-4F7F-A891-7D0305760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56DD"/>
    <w:pPr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kern w:val="1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F56DD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98FAE-B8C6-4C55-A116-3F46745B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gey</cp:lastModifiedBy>
  <cp:revision>10</cp:revision>
  <dcterms:created xsi:type="dcterms:W3CDTF">2020-04-03T12:52:00Z</dcterms:created>
  <dcterms:modified xsi:type="dcterms:W3CDTF">2020-04-03T16:12:00Z</dcterms:modified>
</cp:coreProperties>
</file>